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Дистанційне навчання — це </w:t>
      </w:r>
      <w:r>
        <w:rPr>
          <w:rFonts w:ascii="Arial" w:hAnsi="Arial" w:cs="Arial"/>
          <w:sz w:val="18"/>
          <w:szCs w:val="18"/>
        </w:rPr>
        <w:t>форма організації навчання з ви</w:t>
      </w:r>
      <w:r w:rsidRPr="00D776C5">
        <w:rPr>
          <w:rFonts w:ascii="Arial" w:hAnsi="Arial" w:cs="Arial"/>
          <w:sz w:val="18"/>
          <w:szCs w:val="18"/>
        </w:rPr>
        <w:t>користанням ІКТ, які забезпечую</w:t>
      </w:r>
      <w:r>
        <w:rPr>
          <w:rFonts w:ascii="Arial" w:hAnsi="Arial" w:cs="Arial"/>
          <w:sz w:val="18"/>
          <w:szCs w:val="18"/>
        </w:rPr>
        <w:t>ть інтерактивну взаємодію викла</w:t>
      </w:r>
      <w:r w:rsidRPr="00D776C5">
        <w:rPr>
          <w:rFonts w:ascii="Arial" w:hAnsi="Arial" w:cs="Arial"/>
          <w:sz w:val="18"/>
          <w:szCs w:val="18"/>
        </w:rPr>
        <w:t>дачів та студентів на різних етапах навчання, а також самостійну роботу студентів із матеріалами, розміщеними в мережі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Така форма навчання забезпечує студе</w:t>
      </w:r>
      <w:r>
        <w:rPr>
          <w:rFonts w:ascii="Arial" w:hAnsi="Arial" w:cs="Arial"/>
          <w:sz w:val="18"/>
          <w:szCs w:val="18"/>
        </w:rPr>
        <w:t>нтові можливість віль</w:t>
      </w:r>
      <w:r w:rsidRPr="00D776C5">
        <w:rPr>
          <w:rFonts w:ascii="Arial" w:hAnsi="Arial" w:cs="Arial"/>
          <w:sz w:val="18"/>
          <w:szCs w:val="18"/>
        </w:rPr>
        <w:t>ного вибору часу, місця та темпу</w:t>
      </w:r>
      <w:r>
        <w:rPr>
          <w:rFonts w:ascii="Arial" w:hAnsi="Arial" w:cs="Arial"/>
          <w:sz w:val="18"/>
          <w:szCs w:val="18"/>
        </w:rPr>
        <w:t xml:space="preserve"> отримання ним навчальних мате</w:t>
      </w:r>
      <w:r w:rsidRPr="00D776C5">
        <w:rPr>
          <w:rFonts w:ascii="Arial" w:hAnsi="Arial" w:cs="Arial"/>
          <w:sz w:val="18"/>
          <w:szCs w:val="18"/>
        </w:rPr>
        <w:t>ріалів, здійснення контролю за до</w:t>
      </w:r>
      <w:r>
        <w:rPr>
          <w:rFonts w:ascii="Arial" w:hAnsi="Arial" w:cs="Arial"/>
          <w:sz w:val="18"/>
          <w:szCs w:val="18"/>
        </w:rPr>
        <w:t>сягненнями у навчанні. В Украї</w:t>
      </w:r>
      <w:r w:rsidRPr="00D776C5">
        <w:rPr>
          <w:rFonts w:ascii="Arial" w:hAnsi="Arial" w:cs="Arial"/>
          <w:sz w:val="18"/>
          <w:szCs w:val="18"/>
        </w:rPr>
        <w:t>ні таку систему впровадили окремі</w:t>
      </w:r>
      <w:r>
        <w:rPr>
          <w:rFonts w:ascii="Arial" w:hAnsi="Arial" w:cs="Arial"/>
          <w:sz w:val="18"/>
          <w:szCs w:val="18"/>
        </w:rPr>
        <w:t xml:space="preserve"> заклади як форму здобуття дру</w:t>
      </w:r>
      <w:r w:rsidRPr="00D776C5">
        <w:rPr>
          <w:rFonts w:ascii="Arial" w:hAnsi="Arial" w:cs="Arial"/>
          <w:sz w:val="18"/>
          <w:szCs w:val="18"/>
        </w:rPr>
        <w:t>гої вищої освіти, підвищення кваліфікації, навчання персоналу тощо. Проводяться експерименти з дистанційного навчання студе</w:t>
      </w:r>
      <w:r>
        <w:rPr>
          <w:rFonts w:ascii="Arial" w:hAnsi="Arial" w:cs="Arial"/>
          <w:sz w:val="18"/>
          <w:szCs w:val="18"/>
        </w:rPr>
        <w:t xml:space="preserve">нтів. </w:t>
      </w:r>
      <w:r w:rsidRPr="00D776C5">
        <w:rPr>
          <w:rFonts w:ascii="Arial" w:hAnsi="Arial" w:cs="Arial"/>
          <w:sz w:val="18"/>
          <w:szCs w:val="18"/>
        </w:rPr>
        <w:t>Наприклад, Проблемна лабораторія дистанційного навчання «Харківський політехнічний універ</w:t>
      </w:r>
      <w:r>
        <w:rPr>
          <w:rFonts w:ascii="Arial" w:hAnsi="Arial" w:cs="Arial"/>
          <w:sz w:val="18"/>
          <w:szCs w:val="18"/>
        </w:rPr>
        <w:t>ситет» відкрила портал «Дистан</w:t>
      </w:r>
      <w:r w:rsidRPr="00D776C5">
        <w:rPr>
          <w:rFonts w:ascii="Arial" w:hAnsi="Arial" w:cs="Arial"/>
          <w:sz w:val="18"/>
          <w:szCs w:val="18"/>
        </w:rPr>
        <w:t>ційні курси НТУ ХПІ» dl.kharkiv.edu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Для вимірювання об'ємів інформації використовують кіло-, мега-, гігабайти. В інформатиці, обчислювальній техніці префікси кіло-, мега- і </w:t>
      </w:r>
      <w:proofErr w:type="spellStart"/>
      <w:r w:rsidRPr="00D776C5">
        <w:rPr>
          <w:rFonts w:ascii="Arial" w:hAnsi="Arial" w:cs="Arial"/>
          <w:sz w:val="18"/>
          <w:szCs w:val="18"/>
        </w:rPr>
        <w:t>гіга</w:t>
      </w:r>
      <w:proofErr w:type="spellEnd"/>
      <w:r w:rsidRPr="00D776C5">
        <w:rPr>
          <w:rFonts w:ascii="Arial" w:hAnsi="Arial" w:cs="Arial"/>
          <w:sz w:val="18"/>
          <w:szCs w:val="18"/>
        </w:rPr>
        <w:t>- мають дещо інший зміст, ніж в інших науках. Кіло — префікс, що рівнозначний коефіцієнтові 210 = 1024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1 КБ (кілобайт) = 210 байтам = 1024 байтам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1 МБ (мегабайт) = 210 КБ = 1024 КБ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1 ГБ (гігабайт) = 210 МБ = 1024 МБ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 інтернеті є безліч сайтів із різних галузей знань: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Фізики Шкільна фізика (sp.bdpu.org), Фізика в анімаціях Математики Математика для школи (www.formula.co.ua,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Хімії Хімічний портал (www.chemportal.org.ua), </w:t>
      </w:r>
      <w:proofErr w:type="spellStart"/>
      <w:r w:rsidRPr="00D776C5">
        <w:rPr>
          <w:rFonts w:ascii="Arial" w:hAnsi="Arial" w:cs="Arial"/>
          <w:sz w:val="18"/>
          <w:szCs w:val="18"/>
        </w:rPr>
        <w:t>Bіртуальна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хімічна школа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Біології - Український біологічний сайт (www.biology.org.ua),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Української мови Нова Мова (novamova.com.ua), Український Лікнеп (liknep.com.ua), Лінгвіст</w:t>
      </w:r>
      <w:r>
        <w:rPr>
          <w:rFonts w:ascii="Arial" w:hAnsi="Arial" w:cs="Arial"/>
          <w:sz w:val="18"/>
          <w:szCs w:val="18"/>
        </w:rPr>
        <w:t xml:space="preserve">ичний портал (mova.info), </w:t>
      </w:r>
      <w:proofErr w:type="spellStart"/>
      <w:r>
        <w:rPr>
          <w:rFonts w:ascii="Arial" w:hAnsi="Arial" w:cs="Arial"/>
          <w:sz w:val="18"/>
          <w:szCs w:val="18"/>
        </w:rPr>
        <w:t>Слов</w:t>
      </w:r>
      <w:r w:rsidRPr="00D776C5">
        <w:rPr>
          <w:rFonts w:ascii="Arial" w:hAnsi="Arial" w:cs="Arial"/>
          <w:sz w:val="18"/>
          <w:szCs w:val="18"/>
        </w:rPr>
        <w:t>ник.нет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(slovnyk.net). Історії та географії Ізборник (izbornyk.org.ua), </w:t>
      </w:r>
      <w:proofErr w:type="spellStart"/>
      <w:r w:rsidRPr="00D776C5">
        <w:rPr>
          <w:rFonts w:ascii="Arial" w:hAnsi="Arial" w:cs="Arial"/>
          <w:sz w:val="18"/>
          <w:szCs w:val="18"/>
        </w:rPr>
        <w:t>UA.Ромчик</w:t>
      </w:r>
      <w:proofErr w:type="spellEnd"/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(improvisus.com), 7 чудес України (7chudes.in.ua), 7 чудес Світу (7wonders.worldst-reasure.com), Країни св</w:t>
      </w:r>
      <w:r>
        <w:rPr>
          <w:rFonts w:ascii="Arial" w:hAnsi="Arial" w:cs="Arial"/>
          <w:sz w:val="18"/>
          <w:szCs w:val="18"/>
        </w:rPr>
        <w:t xml:space="preserve">іту (svit.ukrinform.ua). </w:t>
      </w:r>
      <w:proofErr w:type="spellStart"/>
      <w:r>
        <w:rPr>
          <w:rFonts w:ascii="Arial" w:hAnsi="Arial" w:cs="Arial"/>
          <w:sz w:val="18"/>
          <w:szCs w:val="18"/>
        </w:rPr>
        <w:t>Google</w:t>
      </w:r>
      <w:proofErr w:type="spellEnd"/>
      <w:r>
        <w:rPr>
          <w:rFonts w:ascii="Arial" w:hAnsi="Arial" w:cs="Arial"/>
          <w:sz w:val="18"/>
          <w:szCs w:val="18"/>
        </w:rPr>
        <w:t>-</w:t>
      </w:r>
      <w:r w:rsidRPr="00D776C5">
        <w:rPr>
          <w:rFonts w:ascii="Arial" w:hAnsi="Arial" w:cs="Arial"/>
          <w:sz w:val="18"/>
          <w:szCs w:val="18"/>
        </w:rPr>
        <w:t>карти карти та супу</w:t>
      </w:r>
      <w:r>
        <w:rPr>
          <w:rFonts w:ascii="Arial" w:hAnsi="Arial" w:cs="Arial"/>
          <w:sz w:val="18"/>
          <w:szCs w:val="18"/>
        </w:rPr>
        <w:t>тникові фотографії Землі, пере</w:t>
      </w:r>
      <w:r w:rsidRPr="00D776C5">
        <w:rPr>
          <w:rFonts w:ascii="Arial" w:hAnsi="Arial" w:cs="Arial"/>
          <w:sz w:val="18"/>
          <w:szCs w:val="18"/>
        </w:rPr>
        <w:t>гляд та пошук об'єктів (maps.google.com)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Google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6C5">
        <w:rPr>
          <w:rFonts w:ascii="Arial" w:hAnsi="Arial" w:cs="Arial"/>
          <w:sz w:val="18"/>
          <w:szCs w:val="18"/>
        </w:rPr>
        <w:t>Earth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програма, що подає тривимірне зображення Землі з можливістю детально</w:t>
      </w:r>
      <w:r>
        <w:rPr>
          <w:rFonts w:ascii="Arial" w:hAnsi="Arial" w:cs="Arial"/>
          <w:sz w:val="18"/>
          <w:szCs w:val="18"/>
        </w:rPr>
        <w:t>го перегляду карти або фотогра</w:t>
      </w:r>
      <w:r w:rsidRPr="00D776C5">
        <w:rPr>
          <w:rFonts w:ascii="Arial" w:hAnsi="Arial" w:cs="Arial"/>
          <w:sz w:val="18"/>
          <w:szCs w:val="18"/>
        </w:rPr>
        <w:t>фій обраної території (earth.google.com)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lastRenderedPageBreak/>
        <w:t>Wikimapia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D776C5">
        <w:rPr>
          <w:rFonts w:ascii="Arial" w:hAnsi="Arial" w:cs="Arial"/>
          <w:sz w:val="18"/>
          <w:szCs w:val="18"/>
        </w:rPr>
        <w:t>Google</w:t>
      </w:r>
      <w:proofErr w:type="spellEnd"/>
      <w:r w:rsidRPr="00D776C5">
        <w:rPr>
          <w:rFonts w:ascii="Arial" w:hAnsi="Arial" w:cs="Arial"/>
          <w:sz w:val="18"/>
          <w:szCs w:val="18"/>
        </w:rPr>
        <w:t>-карти надає змогу описати об'єкти земної поверхні та позначити їх на карті (</w:t>
      </w:r>
      <w:proofErr w:type="spellStart"/>
      <w:r w:rsidRPr="00D776C5">
        <w:rPr>
          <w:rFonts w:ascii="Arial" w:hAnsi="Arial" w:cs="Arial"/>
          <w:sz w:val="18"/>
          <w:szCs w:val="18"/>
        </w:rPr>
        <w:t>Wikimapia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776C5">
        <w:rPr>
          <w:rFonts w:ascii="Arial" w:hAnsi="Arial" w:cs="Arial"/>
          <w:sz w:val="18"/>
          <w:szCs w:val="18"/>
        </w:rPr>
        <w:t>Org</w:t>
      </w:r>
      <w:proofErr w:type="spellEnd"/>
      <w:r w:rsidRPr="00D776C5">
        <w:rPr>
          <w:rFonts w:ascii="Arial" w:hAnsi="Arial" w:cs="Arial"/>
          <w:sz w:val="18"/>
          <w:szCs w:val="18"/>
        </w:rPr>
        <w:t>)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Panoramio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D776C5">
        <w:rPr>
          <w:rFonts w:ascii="Arial" w:hAnsi="Arial" w:cs="Arial"/>
          <w:sz w:val="18"/>
          <w:szCs w:val="18"/>
        </w:rPr>
        <w:t>фотосервіс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для завантаження на сервер власних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фотографій, пов'язуючи їх з певними об'єктами земної поверх- ні, пошук об'єктів та їх координат (panoramio.com)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Засоби тестової перевірки знань Тест-портал «Справедливе</w:t>
      </w:r>
      <w:r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 xml:space="preserve">оцінювання» (testportal.org.ua), </w:t>
      </w:r>
      <w:proofErr w:type="spellStart"/>
      <w:r w:rsidRPr="00D776C5">
        <w:rPr>
          <w:rFonts w:ascii="Arial" w:hAnsi="Arial" w:cs="Arial"/>
          <w:sz w:val="18"/>
          <w:szCs w:val="18"/>
        </w:rPr>
        <w:t>Тестодром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інтернет-порталу КРОК - (krok.edu.ua)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- Сайти інтернет-олімпіад Вс</w:t>
      </w:r>
      <w:r>
        <w:rPr>
          <w:rFonts w:ascii="Arial" w:hAnsi="Arial" w:cs="Arial"/>
          <w:sz w:val="18"/>
          <w:szCs w:val="18"/>
        </w:rPr>
        <w:t xml:space="preserve">еукраїнський сайт </w:t>
      </w:r>
      <w:proofErr w:type="spellStart"/>
      <w:r>
        <w:rPr>
          <w:rFonts w:ascii="Arial" w:hAnsi="Arial" w:cs="Arial"/>
          <w:sz w:val="18"/>
          <w:szCs w:val="18"/>
        </w:rPr>
        <w:t>інтенет</w:t>
      </w:r>
      <w:proofErr w:type="spellEnd"/>
      <w:r>
        <w:rPr>
          <w:rFonts w:ascii="Arial" w:hAnsi="Arial" w:cs="Arial"/>
          <w:sz w:val="18"/>
          <w:szCs w:val="18"/>
        </w:rPr>
        <w:t>-олім</w:t>
      </w:r>
      <w:r w:rsidRPr="00D776C5">
        <w:rPr>
          <w:rFonts w:ascii="Arial" w:hAnsi="Arial" w:cs="Arial"/>
          <w:sz w:val="18"/>
          <w:szCs w:val="18"/>
        </w:rPr>
        <w:t>піад в інтернеті (olymp.vinnica.</w:t>
      </w:r>
      <w:r>
        <w:rPr>
          <w:rFonts w:ascii="Arial" w:hAnsi="Arial" w:cs="Arial"/>
          <w:sz w:val="18"/>
          <w:szCs w:val="18"/>
        </w:rPr>
        <w:t>ua), Школа олімпійського резер</w:t>
      </w:r>
      <w:r w:rsidRPr="00D776C5">
        <w:rPr>
          <w:rFonts w:ascii="Arial" w:hAnsi="Arial" w:cs="Arial"/>
          <w:sz w:val="18"/>
          <w:szCs w:val="18"/>
        </w:rPr>
        <w:t xml:space="preserve">ву (sbs.km.ua), Система підготовки та проведення олімпіад (e-olimp.com.ua), Кенгуру (kangaroo.com.ua),, Мала академія наук (man.gov.ua), Національний еколого-натуралістичний центр </w:t>
      </w:r>
      <w:proofErr w:type="spellStart"/>
      <w:r w:rsidRPr="00D776C5">
        <w:rPr>
          <w:rFonts w:ascii="Arial" w:hAnsi="Arial" w:cs="Arial"/>
          <w:sz w:val="18"/>
          <w:szCs w:val="18"/>
        </w:rPr>
        <w:t>студентівської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молоді (nenc.gov.ua), Форум інформатика для всіх (allinf.at.ua)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Веб-енциклопедії Бібліотека української літератури (</w:t>
      </w:r>
      <w:proofErr w:type="spellStart"/>
      <w:r w:rsidRPr="00D776C5">
        <w:rPr>
          <w:rFonts w:ascii="Arial" w:hAnsi="Arial" w:cs="Arial"/>
          <w:sz w:val="18"/>
          <w:szCs w:val="18"/>
        </w:rPr>
        <w:t>ukrlib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. com.ua), е-Енциклопедія історії </w:t>
      </w:r>
      <w:r>
        <w:rPr>
          <w:rFonts w:ascii="Arial" w:hAnsi="Arial" w:cs="Arial"/>
          <w:sz w:val="18"/>
          <w:szCs w:val="18"/>
        </w:rPr>
        <w:t xml:space="preserve">України (history.org.ua), </w:t>
      </w:r>
      <w:proofErr w:type="spellStart"/>
      <w:r>
        <w:rPr>
          <w:rFonts w:ascii="Arial" w:hAnsi="Arial" w:cs="Arial"/>
          <w:sz w:val="18"/>
          <w:szCs w:val="18"/>
        </w:rPr>
        <w:t>Вікі</w:t>
      </w:r>
      <w:r w:rsidRPr="00D776C5">
        <w:rPr>
          <w:rFonts w:ascii="Arial" w:hAnsi="Arial" w:cs="Arial"/>
          <w:sz w:val="18"/>
          <w:szCs w:val="18"/>
        </w:rPr>
        <w:t>педія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(uk.wikipedia.org)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Комп'ютерні енциклопедії — це програмні засоби, які містять довідкову інформацію з різних галу</w:t>
      </w:r>
      <w:r>
        <w:rPr>
          <w:rFonts w:ascii="Arial" w:hAnsi="Arial" w:cs="Arial"/>
          <w:sz w:val="18"/>
          <w:szCs w:val="18"/>
        </w:rPr>
        <w:t>зей знань (як і звичайні енцик</w:t>
      </w:r>
      <w:r w:rsidRPr="00D776C5">
        <w:rPr>
          <w:rFonts w:ascii="Arial" w:hAnsi="Arial" w:cs="Arial"/>
          <w:sz w:val="18"/>
          <w:szCs w:val="18"/>
        </w:rPr>
        <w:t>лопедії). Енциклопедії бувають уні</w:t>
      </w:r>
      <w:r>
        <w:rPr>
          <w:rFonts w:ascii="Arial" w:hAnsi="Arial" w:cs="Arial"/>
          <w:sz w:val="18"/>
          <w:szCs w:val="18"/>
        </w:rPr>
        <w:t>версальними, які містять інфор</w:t>
      </w:r>
      <w:r w:rsidRPr="00D776C5">
        <w:rPr>
          <w:rFonts w:ascii="Arial" w:hAnsi="Arial" w:cs="Arial"/>
          <w:sz w:val="18"/>
          <w:szCs w:val="18"/>
        </w:rPr>
        <w:t>мацію про різні напрями знань, а бувають т</w:t>
      </w:r>
      <w:r>
        <w:rPr>
          <w:rFonts w:ascii="Arial" w:hAnsi="Arial" w:cs="Arial"/>
          <w:sz w:val="18"/>
          <w:szCs w:val="18"/>
        </w:rPr>
        <w:t>акі, де зберігається ін</w:t>
      </w:r>
      <w:r w:rsidRPr="00D776C5">
        <w:rPr>
          <w:rFonts w:ascii="Arial" w:hAnsi="Arial" w:cs="Arial"/>
          <w:sz w:val="18"/>
          <w:szCs w:val="18"/>
        </w:rPr>
        <w:t>формація з одного із напрямів зна</w:t>
      </w:r>
      <w:r>
        <w:rPr>
          <w:rFonts w:ascii="Arial" w:hAnsi="Arial" w:cs="Arial"/>
          <w:sz w:val="18"/>
          <w:szCs w:val="18"/>
        </w:rPr>
        <w:t>нь (наприклад, комп'ютерні нау</w:t>
      </w:r>
      <w:r w:rsidRPr="00D776C5">
        <w:rPr>
          <w:rFonts w:ascii="Arial" w:hAnsi="Arial" w:cs="Arial"/>
          <w:sz w:val="18"/>
          <w:szCs w:val="18"/>
        </w:rPr>
        <w:t>ки або математика)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Вікіпедія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започаткована в січ</w:t>
      </w:r>
      <w:r>
        <w:rPr>
          <w:rFonts w:ascii="Arial" w:hAnsi="Arial" w:cs="Arial"/>
          <w:sz w:val="18"/>
          <w:szCs w:val="18"/>
        </w:rPr>
        <w:t>ні 2001 р. Матеріали для енцик</w:t>
      </w:r>
      <w:r w:rsidRPr="00D776C5">
        <w:rPr>
          <w:rFonts w:ascii="Arial" w:hAnsi="Arial" w:cs="Arial"/>
          <w:sz w:val="18"/>
          <w:szCs w:val="18"/>
        </w:rPr>
        <w:t>лопедії може готувати будь-хто. При цьому організатори стежать, щоб у кожній статті подавалася п</w:t>
      </w:r>
      <w:r>
        <w:rPr>
          <w:rFonts w:ascii="Arial" w:hAnsi="Arial" w:cs="Arial"/>
          <w:sz w:val="18"/>
          <w:szCs w:val="18"/>
        </w:rPr>
        <w:t>равдива й неупереджена інформа</w:t>
      </w:r>
      <w:r w:rsidRPr="00D776C5">
        <w:rPr>
          <w:rFonts w:ascii="Arial" w:hAnsi="Arial" w:cs="Arial"/>
          <w:sz w:val="18"/>
          <w:szCs w:val="18"/>
        </w:rPr>
        <w:t xml:space="preserve">ція. Статті </w:t>
      </w:r>
      <w:proofErr w:type="spellStart"/>
      <w:r w:rsidRPr="00D776C5">
        <w:rPr>
          <w:rFonts w:ascii="Arial" w:hAnsi="Arial" w:cs="Arial"/>
          <w:sz w:val="18"/>
          <w:szCs w:val="18"/>
        </w:rPr>
        <w:t>вікіпедії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не мають автор</w:t>
      </w:r>
      <w:r>
        <w:rPr>
          <w:rFonts w:ascii="Arial" w:hAnsi="Arial" w:cs="Arial"/>
          <w:sz w:val="18"/>
          <w:szCs w:val="18"/>
        </w:rPr>
        <w:t>ства, тому їх можуть використо</w:t>
      </w:r>
      <w:r w:rsidRPr="00D776C5">
        <w:rPr>
          <w:rFonts w:ascii="Arial" w:hAnsi="Arial" w:cs="Arial"/>
          <w:sz w:val="18"/>
          <w:szCs w:val="18"/>
        </w:rPr>
        <w:t>вувати усі охочі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Вікіпедія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складається з тематични</w:t>
      </w:r>
      <w:r>
        <w:rPr>
          <w:rFonts w:ascii="Arial" w:hAnsi="Arial" w:cs="Arial"/>
          <w:sz w:val="18"/>
          <w:szCs w:val="18"/>
        </w:rPr>
        <w:t>х розділів, які діляться на ка</w:t>
      </w:r>
      <w:r w:rsidRPr="00D776C5">
        <w:rPr>
          <w:rFonts w:ascii="Arial" w:hAnsi="Arial" w:cs="Arial"/>
          <w:sz w:val="18"/>
          <w:szCs w:val="18"/>
        </w:rPr>
        <w:t>тегорії, до яких належить певна стаття. Пошук потрібних даних можна здійснювати за категорією чи за ключовими словами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У </w:t>
      </w:r>
      <w:proofErr w:type="spellStart"/>
      <w:r w:rsidRPr="00D776C5">
        <w:rPr>
          <w:rFonts w:ascii="Arial" w:hAnsi="Arial" w:cs="Arial"/>
          <w:sz w:val="18"/>
          <w:szCs w:val="18"/>
        </w:rPr>
        <w:t>Вікіпедію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входять такі проекти: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Вікісловник</w:t>
      </w:r>
      <w:proofErr w:type="spellEnd"/>
      <w:r w:rsidRPr="00D776C5">
        <w:rPr>
          <w:rFonts w:ascii="Arial" w:hAnsi="Arial" w:cs="Arial"/>
          <w:sz w:val="18"/>
          <w:szCs w:val="18"/>
        </w:rPr>
        <w:t>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Вікіпідручник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— відкрита бібліотека навчальної літератури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Вікіцитати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книг. збірка цитат іс</w:t>
      </w:r>
      <w:r>
        <w:rPr>
          <w:rFonts w:ascii="Arial" w:hAnsi="Arial" w:cs="Arial"/>
          <w:sz w:val="18"/>
          <w:szCs w:val="18"/>
        </w:rPr>
        <w:t>торичних осіб, героїв фільмів.</w:t>
      </w:r>
    </w:p>
    <w:p w:rsidR="0079658B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Віківиди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- каталог біологічних видів живих та неживих істот</w:t>
      </w:r>
      <w:r>
        <w:rPr>
          <w:rFonts w:ascii="Arial" w:hAnsi="Arial" w:cs="Arial"/>
          <w:sz w:val="18"/>
          <w:szCs w:val="18"/>
        </w:rPr>
        <w:t>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Вікіновини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новини з життя країни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lastRenderedPageBreak/>
        <w:t>Вікісховище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— збірка файлів різної тематики та форматів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Однією з форм дистанційного навчання є </w:t>
      </w:r>
      <w:proofErr w:type="spellStart"/>
      <w:r w:rsidRPr="00D776C5">
        <w:rPr>
          <w:rFonts w:ascii="Arial" w:hAnsi="Arial" w:cs="Arial"/>
          <w:sz w:val="18"/>
          <w:szCs w:val="18"/>
        </w:rPr>
        <w:t>вебінар</w:t>
      </w:r>
      <w:proofErr w:type="spellEnd"/>
      <w:r w:rsidRPr="00D776C5">
        <w:rPr>
          <w:rFonts w:ascii="Arial" w:hAnsi="Arial" w:cs="Arial"/>
          <w:sz w:val="18"/>
          <w:szCs w:val="18"/>
        </w:rPr>
        <w:t>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Вебінар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- це віртуальний сем</w:t>
      </w:r>
      <w:r>
        <w:rPr>
          <w:rFonts w:ascii="Arial" w:hAnsi="Arial" w:cs="Arial"/>
          <w:sz w:val="18"/>
          <w:szCs w:val="18"/>
        </w:rPr>
        <w:t>інар, організований із викорис</w:t>
      </w:r>
      <w:r w:rsidRPr="00D776C5">
        <w:rPr>
          <w:rFonts w:ascii="Arial" w:hAnsi="Arial" w:cs="Arial"/>
          <w:sz w:val="18"/>
          <w:szCs w:val="18"/>
        </w:rPr>
        <w:t>танням інтернет-технологій. Проводиться як телеконференція, під час якої виступають доповідачі, і на якій демонструють навчальні матеріали, презентації, документи тощ</w:t>
      </w:r>
      <w:r>
        <w:rPr>
          <w:rFonts w:ascii="Arial" w:hAnsi="Arial" w:cs="Arial"/>
          <w:sz w:val="18"/>
          <w:szCs w:val="18"/>
        </w:rPr>
        <w:t xml:space="preserve">о. </w:t>
      </w:r>
      <w:proofErr w:type="spellStart"/>
      <w:r>
        <w:rPr>
          <w:rFonts w:ascii="Arial" w:hAnsi="Arial" w:cs="Arial"/>
          <w:sz w:val="18"/>
          <w:szCs w:val="18"/>
        </w:rPr>
        <w:t>Вебінар</w:t>
      </w:r>
      <w:proofErr w:type="spellEnd"/>
      <w:r>
        <w:rPr>
          <w:rFonts w:ascii="Arial" w:hAnsi="Arial" w:cs="Arial"/>
          <w:sz w:val="18"/>
          <w:szCs w:val="18"/>
        </w:rPr>
        <w:t xml:space="preserve"> може бути запи</w:t>
      </w:r>
      <w:r w:rsidRPr="00D776C5">
        <w:rPr>
          <w:rFonts w:ascii="Arial" w:hAnsi="Arial" w:cs="Arial"/>
          <w:sz w:val="18"/>
          <w:szCs w:val="18"/>
        </w:rPr>
        <w:t>саний та збережений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Електронні словники </w:t>
      </w:r>
      <w:proofErr w:type="spellStart"/>
      <w:r w:rsidRPr="00D776C5">
        <w:rPr>
          <w:rFonts w:ascii="Arial" w:hAnsi="Arial" w:cs="Arial"/>
          <w:sz w:val="18"/>
          <w:szCs w:val="18"/>
        </w:rPr>
        <w:t>словники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для перекладу слів з однієї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мови на іншу. Бувають універсальні та спеціалізовані. Їх можна встановити на ПК, смартфон, мобільний телефон або ноутбук. Є також он-лайнові електронні словники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Популярними є програми-словники: УЛИС, </w:t>
      </w:r>
      <w:proofErr w:type="spellStart"/>
      <w:r w:rsidRPr="00D776C5">
        <w:rPr>
          <w:rFonts w:ascii="Arial" w:hAnsi="Arial" w:cs="Arial"/>
          <w:sz w:val="18"/>
          <w:szCs w:val="18"/>
        </w:rPr>
        <w:t>МультиЛЕКС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776C5">
        <w:rPr>
          <w:rFonts w:ascii="Arial" w:hAnsi="Arial" w:cs="Arial"/>
          <w:sz w:val="18"/>
          <w:szCs w:val="18"/>
        </w:rPr>
        <w:t>Promt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, ABBYY </w:t>
      </w:r>
      <w:proofErr w:type="spellStart"/>
      <w:r w:rsidRPr="00D776C5">
        <w:rPr>
          <w:rFonts w:ascii="Arial" w:hAnsi="Arial" w:cs="Arial"/>
          <w:sz w:val="18"/>
          <w:szCs w:val="18"/>
        </w:rPr>
        <w:t>Lingvo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та он-лайнові словники на сайтах Словник Lang.slovopedia.org.ua, </w:t>
      </w:r>
      <w:proofErr w:type="spellStart"/>
      <w:r w:rsidRPr="00D776C5">
        <w:rPr>
          <w:rFonts w:ascii="Arial" w:hAnsi="Arial" w:cs="Arial"/>
          <w:sz w:val="18"/>
          <w:szCs w:val="18"/>
        </w:rPr>
        <w:t>Словеня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— (slovenya.com), словники на сайтах пошукових систем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Програми-перекладачі -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це програма для автомат</w:t>
      </w:r>
      <w:r>
        <w:rPr>
          <w:rFonts w:ascii="Arial" w:hAnsi="Arial" w:cs="Arial"/>
          <w:sz w:val="18"/>
          <w:szCs w:val="18"/>
        </w:rPr>
        <w:t>ичного пе</w:t>
      </w:r>
      <w:r w:rsidRPr="00D776C5">
        <w:rPr>
          <w:rFonts w:ascii="Arial" w:hAnsi="Arial" w:cs="Arial"/>
          <w:sz w:val="18"/>
          <w:szCs w:val="18"/>
        </w:rPr>
        <w:t xml:space="preserve">рекладу тексту з однієї мови на іншу. На відміну від словників, програми опрацьовують словосполучення, цілий текст, а не тільки окремі слова. Тому ми отримуємо зв'язний текст іншою мовою, а не просто набір слів. Популярними програмами-перекладачами є </w:t>
      </w:r>
      <w:proofErr w:type="spellStart"/>
      <w:r w:rsidRPr="00D776C5">
        <w:rPr>
          <w:rFonts w:ascii="Arial" w:hAnsi="Arial" w:cs="Arial"/>
          <w:sz w:val="18"/>
          <w:szCs w:val="18"/>
        </w:rPr>
        <w:t>Pragma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, PROMT </w:t>
      </w:r>
      <w:proofErr w:type="spellStart"/>
      <w:r w:rsidRPr="00D776C5">
        <w:rPr>
          <w:rFonts w:ascii="Arial" w:hAnsi="Arial" w:cs="Arial"/>
          <w:sz w:val="18"/>
          <w:szCs w:val="18"/>
        </w:rPr>
        <w:t>Translation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776C5">
        <w:rPr>
          <w:rFonts w:ascii="Arial" w:hAnsi="Arial" w:cs="Arial"/>
          <w:sz w:val="18"/>
          <w:szCs w:val="18"/>
        </w:rPr>
        <w:t>Language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6C5">
        <w:rPr>
          <w:rFonts w:ascii="Arial" w:hAnsi="Arial" w:cs="Arial"/>
          <w:sz w:val="18"/>
          <w:szCs w:val="18"/>
        </w:rPr>
        <w:t>Guide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776C5">
        <w:rPr>
          <w:rFonts w:ascii="Arial" w:hAnsi="Arial" w:cs="Arial"/>
          <w:sz w:val="18"/>
          <w:szCs w:val="18"/>
        </w:rPr>
        <w:t>OmegaT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776C5">
        <w:rPr>
          <w:rFonts w:ascii="Arial" w:hAnsi="Arial" w:cs="Arial"/>
          <w:sz w:val="18"/>
          <w:szCs w:val="18"/>
        </w:rPr>
        <w:t>MetaTexis</w:t>
      </w:r>
      <w:proofErr w:type="spellEnd"/>
      <w:r w:rsidRPr="00D776C5">
        <w:rPr>
          <w:rFonts w:ascii="Arial" w:hAnsi="Arial" w:cs="Arial"/>
          <w:sz w:val="18"/>
          <w:szCs w:val="18"/>
        </w:rPr>
        <w:t>. Он-лайн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перекладачі </w:t>
      </w:r>
      <w:proofErr w:type="spellStart"/>
      <w:r w:rsidRPr="00D776C5">
        <w:rPr>
          <w:rFonts w:ascii="Arial" w:hAnsi="Arial" w:cs="Arial"/>
          <w:sz w:val="18"/>
          <w:szCs w:val="18"/>
        </w:rPr>
        <w:t>On-line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(www.prolingoffice.com/services/translate#translate), </w:t>
      </w:r>
      <w:proofErr w:type="spellStart"/>
      <w:r w:rsidRPr="00D776C5">
        <w:rPr>
          <w:rFonts w:ascii="Arial" w:hAnsi="Arial" w:cs="Arial"/>
          <w:sz w:val="18"/>
          <w:szCs w:val="18"/>
        </w:rPr>
        <w:t>Google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(http:// </w:t>
      </w:r>
      <w:proofErr w:type="spellStart"/>
      <w:r w:rsidRPr="00D776C5">
        <w:rPr>
          <w:rFonts w:ascii="Arial" w:hAnsi="Arial" w:cs="Arial"/>
          <w:sz w:val="18"/>
          <w:szCs w:val="18"/>
        </w:rPr>
        <w:t>translate</w:t>
      </w:r>
      <w:proofErr w:type="spellEnd"/>
      <w:r w:rsidRPr="00D776C5">
        <w:rPr>
          <w:rFonts w:ascii="Arial" w:hAnsi="Arial" w:cs="Arial"/>
          <w:sz w:val="18"/>
          <w:szCs w:val="18"/>
        </w:rPr>
        <w:t>. google.com.ua) та ін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Форуми перекладачів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це форуми у вигляді дискусій, на яких ви можете засвоїти переклад речень, слів, поспілкуватися з перекладачами-професіоналами, одержати допомогу в перекладі тощо (ProZ.com, http://trworkshop.net/forum)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Інтерактивні курси дл</w:t>
      </w:r>
      <w:r>
        <w:rPr>
          <w:rFonts w:ascii="Arial" w:hAnsi="Arial" w:cs="Arial"/>
          <w:sz w:val="18"/>
          <w:szCs w:val="18"/>
        </w:rPr>
        <w:t>я вивчення іноземних мов це про</w:t>
      </w:r>
      <w:r w:rsidRPr="00D776C5">
        <w:rPr>
          <w:rFonts w:ascii="Arial" w:hAnsi="Arial" w:cs="Arial"/>
          <w:sz w:val="18"/>
          <w:szCs w:val="18"/>
        </w:rPr>
        <w:t>грамне забезпечення для вивчення іноземних мов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Знання іноземних мов пер</w:t>
      </w:r>
      <w:r>
        <w:rPr>
          <w:rFonts w:ascii="Arial" w:hAnsi="Arial" w:cs="Arial"/>
          <w:sz w:val="18"/>
          <w:szCs w:val="18"/>
        </w:rPr>
        <w:t xml:space="preserve">едбачає не тільки вміння </w:t>
      </w:r>
      <w:proofErr w:type="spellStart"/>
      <w:r>
        <w:rPr>
          <w:rFonts w:ascii="Arial" w:hAnsi="Arial" w:cs="Arial"/>
          <w:sz w:val="18"/>
          <w:szCs w:val="18"/>
        </w:rPr>
        <w:t>грамотн</w:t>
      </w:r>
      <w:r w:rsidRPr="00D776C5">
        <w:rPr>
          <w:rFonts w:ascii="Arial" w:hAnsi="Arial" w:cs="Arial"/>
          <w:sz w:val="18"/>
          <w:szCs w:val="18"/>
        </w:rPr>
        <w:t>о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D776C5">
        <w:rPr>
          <w:rFonts w:ascii="Arial" w:hAnsi="Arial" w:cs="Arial"/>
          <w:sz w:val="18"/>
          <w:szCs w:val="18"/>
        </w:rPr>
        <w:t>перекласти тексти, а й навички усної мови, вміння висловлювати власну думку, брати участь у діалогах на різні теми. Використовую- чи мультимедійні курси, ви в зр</w:t>
      </w:r>
      <w:r>
        <w:rPr>
          <w:rFonts w:ascii="Arial" w:hAnsi="Arial" w:cs="Arial"/>
          <w:sz w:val="18"/>
          <w:szCs w:val="18"/>
        </w:rPr>
        <w:t>учний для вас час можете попрак</w:t>
      </w:r>
      <w:r w:rsidRPr="00D776C5">
        <w:rPr>
          <w:rFonts w:ascii="Arial" w:hAnsi="Arial" w:cs="Arial"/>
          <w:sz w:val="18"/>
          <w:szCs w:val="18"/>
        </w:rPr>
        <w:t xml:space="preserve">тикуватися </w:t>
      </w:r>
      <w:r w:rsidRPr="00D776C5">
        <w:rPr>
          <w:rFonts w:ascii="Arial" w:hAnsi="Arial" w:cs="Arial"/>
          <w:sz w:val="18"/>
          <w:szCs w:val="18"/>
        </w:rPr>
        <w:lastRenderedPageBreak/>
        <w:t>у зазначених діях, про</w:t>
      </w:r>
      <w:r>
        <w:rPr>
          <w:rFonts w:ascii="Arial" w:hAnsi="Arial" w:cs="Arial"/>
          <w:sz w:val="18"/>
          <w:szCs w:val="18"/>
        </w:rPr>
        <w:t>слухати фрагмент тексту інозем</w:t>
      </w:r>
      <w:r w:rsidRPr="00D776C5">
        <w:rPr>
          <w:rFonts w:ascii="Arial" w:hAnsi="Arial" w:cs="Arial"/>
          <w:sz w:val="18"/>
          <w:szCs w:val="18"/>
        </w:rPr>
        <w:t>ною мовою, переглянути відеозапис та ін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proofErr w:type="spellStart"/>
      <w:r w:rsidRPr="00D776C5">
        <w:rPr>
          <w:rFonts w:ascii="Arial" w:hAnsi="Arial" w:cs="Arial"/>
          <w:sz w:val="18"/>
          <w:szCs w:val="18"/>
        </w:rPr>
        <w:t>Happy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6C5">
        <w:rPr>
          <w:rFonts w:ascii="Arial" w:hAnsi="Arial" w:cs="Arial"/>
          <w:sz w:val="18"/>
          <w:szCs w:val="18"/>
        </w:rPr>
        <w:t>English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776C5">
        <w:rPr>
          <w:rFonts w:ascii="Arial" w:hAnsi="Arial" w:cs="Arial"/>
          <w:sz w:val="18"/>
          <w:szCs w:val="18"/>
        </w:rPr>
        <w:t>Bridge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6C5">
        <w:rPr>
          <w:rFonts w:ascii="Arial" w:hAnsi="Arial" w:cs="Arial"/>
          <w:sz w:val="18"/>
          <w:szCs w:val="18"/>
        </w:rPr>
        <w:t>to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6C5">
        <w:rPr>
          <w:rFonts w:ascii="Arial" w:hAnsi="Arial" w:cs="Arial"/>
          <w:sz w:val="18"/>
          <w:szCs w:val="18"/>
        </w:rPr>
        <w:t>English</w:t>
      </w:r>
      <w:proofErr w:type="spellEnd"/>
      <w:r w:rsidRPr="00D776C5">
        <w:rPr>
          <w:rFonts w:ascii="Arial" w:hAnsi="Arial" w:cs="Arial"/>
          <w:sz w:val="18"/>
          <w:szCs w:val="18"/>
        </w:rPr>
        <w:t>, Іноземна мова, Спілкуємося іноземною мовою та ін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Та он-лайн курси </w:t>
      </w:r>
      <w:proofErr w:type="spellStart"/>
      <w:r w:rsidRPr="00D776C5">
        <w:rPr>
          <w:rFonts w:ascii="Arial" w:hAnsi="Arial" w:cs="Arial"/>
          <w:sz w:val="18"/>
          <w:szCs w:val="18"/>
        </w:rPr>
        <w:t>Курси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англійської мови, Мультимедійні курси англійської та німецької мов (www.astropolis. </w:t>
      </w:r>
      <w:proofErr w:type="spellStart"/>
      <w:r w:rsidRPr="00D776C5">
        <w:rPr>
          <w:rFonts w:ascii="Arial" w:hAnsi="Arial" w:cs="Arial"/>
          <w:sz w:val="18"/>
          <w:szCs w:val="18"/>
        </w:rPr>
        <w:t>net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), Курси з англійської, німецької, (http://linguaklass.org та </w:t>
      </w:r>
      <w:proofErr w:type="spellStart"/>
      <w:r w:rsidRPr="00D776C5">
        <w:rPr>
          <w:rFonts w:ascii="Arial" w:hAnsi="Arial" w:cs="Arial"/>
          <w:sz w:val="18"/>
          <w:szCs w:val="18"/>
        </w:rPr>
        <w:t>ін</w:t>
      </w:r>
      <w:proofErr w:type="spellEnd"/>
      <w:r w:rsidRPr="00D776C5">
        <w:rPr>
          <w:rFonts w:ascii="Arial" w:hAnsi="Arial" w:cs="Arial"/>
          <w:sz w:val="18"/>
          <w:szCs w:val="18"/>
        </w:rPr>
        <w:t>). французької, іспанської мов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2. Скопіюйте перший абзац три рази, вставляючи кожну на- ступну копію через рядок після попередньої.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>3. Далі виконайте такі дії: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першу копію вирівняйте по правому краю, встановивши для всього фрагмента шрифт курсив </w:t>
      </w:r>
      <w:proofErr w:type="spellStart"/>
      <w:r w:rsidRPr="00D776C5">
        <w:rPr>
          <w:rFonts w:ascii="Arial" w:hAnsi="Arial" w:cs="Arial"/>
          <w:sz w:val="18"/>
          <w:szCs w:val="18"/>
        </w:rPr>
        <w:t>Comic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76C5">
        <w:rPr>
          <w:rFonts w:ascii="Arial" w:hAnsi="Arial" w:cs="Arial"/>
          <w:sz w:val="18"/>
          <w:szCs w:val="18"/>
        </w:rPr>
        <w:t>Sans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10 пт, підкресліть усі слова, що закінчуються де</w:t>
      </w:r>
      <w:r>
        <w:rPr>
          <w:rFonts w:ascii="Arial" w:hAnsi="Arial" w:cs="Arial"/>
          <w:sz w:val="18"/>
          <w:szCs w:val="18"/>
        </w:rPr>
        <w:t>фісом, зробіть інтервал «Розрі</w:t>
      </w:r>
      <w:r w:rsidRPr="00D776C5">
        <w:rPr>
          <w:rFonts w:ascii="Arial" w:hAnsi="Arial" w:cs="Arial"/>
          <w:sz w:val="18"/>
          <w:szCs w:val="18"/>
        </w:rPr>
        <w:t>джений» на 2 пт, виділіть їх анімацією (на вибір);</w:t>
      </w:r>
    </w:p>
    <w:p w:rsidR="00D776C5" w:rsidRP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другу копію розбийте на дві колонки з інтервалом між ними 0,5 см, </w:t>
      </w:r>
      <w:proofErr w:type="spellStart"/>
      <w:r w:rsidRPr="00D776C5">
        <w:rPr>
          <w:rFonts w:ascii="Arial" w:hAnsi="Arial" w:cs="Arial"/>
          <w:sz w:val="18"/>
          <w:szCs w:val="18"/>
        </w:rPr>
        <w:t>поставте</w:t>
      </w:r>
      <w:proofErr w:type="spellEnd"/>
      <w:r w:rsidRPr="00D776C5">
        <w:rPr>
          <w:rFonts w:ascii="Arial" w:hAnsi="Arial" w:cs="Arial"/>
          <w:sz w:val="18"/>
          <w:szCs w:val="18"/>
        </w:rPr>
        <w:t xml:space="preserve"> розділювач;</w:t>
      </w:r>
    </w:p>
    <w:p w:rsidR="00D776C5" w:rsidRDefault="00D776C5" w:rsidP="00D776C5">
      <w:pPr>
        <w:spacing w:after="120"/>
        <w:rPr>
          <w:rFonts w:ascii="Arial" w:hAnsi="Arial" w:cs="Arial"/>
          <w:sz w:val="18"/>
          <w:szCs w:val="18"/>
        </w:rPr>
      </w:pPr>
      <w:r w:rsidRPr="00D776C5">
        <w:rPr>
          <w:rFonts w:ascii="Arial" w:hAnsi="Arial" w:cs="Arial"/>
          <w:sz w:val="18"/>
          <w:szCs w:val="18"/>
        </w:rPr>
        <w:t xml:space="preserve">третю копію </w:t>
      </w:r>
      <w:proofErr w:type="spellStart"/>
      <w:r w:rsidRPr="00D776C5">
        <w:rPr>
          <w:rFonts w:ascii="Arial" w:hAnsi="Arial" w:cs="Arial"/>
          <w:sz w:val="18"/>
          <w:szCs w:val="18"/>
        </w:rPr>
        <w:t>відформатуйте</w:t>
      </w:r>
      <w:proofErr w:type="spellEnd"/>
      <w:r>
        <w:rPr>
          <w:rFonts w:ascii="Arial" w:hAnsi="Arial" w:cs="Arial"/>
          <w:sz w:val="18"/>
          <w:szCs w:val="18"/>
        </w:rPr>
        <w:t xml:space="preserve"> малими прописними літерами зе</w:t>
      </w:r>
      <w:r w:rsidRPr="00D776C5">
        <w:rPr>
          <w:rFonts w:ascii="Arial" w:hAnsi="Arial" w:cs="Arial"/>
          <w:sz w:val="18"/>
          <w:szCs w:val="18"/>
        </w:rPr>
        <w:t>леного кольору на світло-жовт</w:t>
      </w:r>
      <w:r>
        <w:rPr>
          <w:rFonts w:ascii="Arial" w:hAnsi="Arial" w:cs="Arial"/>
          <w:sz w:val="18"/>
          <w:szCs w:val="18"/>
        </w:rPr>
        <w:t>ому фоні, у «Параметрах сторін</w:t>
      </w:r>
      <w:r w:rsidRPr="00D776C5">
        <w:rPr>
          <w:rFonts w:ascii="Arial" w:hAnsi="Arial" w:cs="Arial"/>
          <w:sz w:val="18"/>
          <w:szCs w:val="18"/>
        </w:rPr>
        <w:t>ки» встановіть межі абзацу у вигляді подвійної лінії синього кольору, шириною 1,5 пт.</w:t>
      </w:r>
    </w:p>
    <w:p w:rsidR="00D776C5" w:rsidRDefault="00D776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56E63" w:rsidRPr="00156E63" w:rsidRDefault="00156E63" w:rsidP="00156E63">
      <w:pPr>
        <w:spacing w:after="120" w:line="360" w:lineRule="auto"/>
        <w:ind w:right="1134" w:firstLine="567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lastRenderedPageBreak/>
        <w:t>Ther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four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easons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Th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easons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winter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pring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ummer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utumn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Ther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thre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months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in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each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eason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Winter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months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December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January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February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March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pril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May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pring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months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ummer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months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Jun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July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ugust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It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is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very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cold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in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winter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pring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nd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ummer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re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warm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seasons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In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autumn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it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usually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156E63">
        <w:rPr>
          <w:rFonts w:ascii="Arial" w:hAnsi="Arial" w:cs="Arial"/>
          <w:b/>
          <w:color w:val="FF0000"/>
          <w:sz w:val="28"/>
          <w:szCs w:val="28"/>
        </w:rPr>
        <w:t>rains</w:t>
      </w:r>
      <w:proofErr w:type="spellEnd"/>
      <w:r w:rsidRPr="00156E63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D776C5" w:rsidRPr="00156E63" w:rsidRDefault="00156E63" w:rsidP="00156E63">
      <w:pPr>
        <w:spacing w:after="120" w:line="480" w:lineRule="auto"/>
        <w:ind w:left="567" w:right="851" w:firstLine="851"/>
        <w:jc w:val="right"/>
        <w:rPr>
          <w:rFonts w:ascii="Courier New" w:hAnsi="Courier New" w:cs="Courier New"/>
          <w:i/>
          <w:sz w:val="34"/>
          <w:szCs w:val="34"/>
        </w:rPr>
      </w:pP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here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re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four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a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year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ll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re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good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t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s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warm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nd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he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weather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s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nice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choolchildren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have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lastRenderedPageBreak/>
        <w:t>holidays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I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visit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my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grandparents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or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go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o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he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easide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with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my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parents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. I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also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like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to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play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football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in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proofErr w:type="spellStart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proofErr w:type="spellEnd"/>
      <w:r w:rsidRPr="00156E63">
        <w:rPr>
          <w:rFonts w:ascii="Courier New" w:hAnsi="Courier New" w:cs="Courier New"/>
          <w:i/>
          <w:color w:val="0070C0"/>
          <w:sz w:val="34"/>
          <w:szCs w:val="34"/>
        </w:rPr>
        <w:t>.</w:t>
      </w:r>
    </w:p>
    <w:p w:rsidR="00156E63" w:rsidRPr="00156E63" w:rsidRDefault="00156E63" w:rsidP="00156E63">
      <w:pPr>
        <w:spacing w:after="120"/>
        <w:ind w:right="1701" w:firstLine="1134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Ther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four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easons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Th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easons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: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winter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pring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ummer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utumn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Ther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thre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onths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n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each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eason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Winter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onths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December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January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February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arch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pril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ay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pring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onths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ummer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months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Jun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July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ugust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t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s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very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cold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n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winter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pring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nd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ummer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re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warm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seasons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.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n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autumn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it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usually</w:t>
      </w:r>
      <w:proofErr w:type="spellEnd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156E63">
        <w:rPr>
          <w:rFonts w:ascii="Times New Roman" w:hAnsi="Times New Roman" w:cs="Times New Roman"/>
          <w:b/>
          <w:i/>
          <w:color w:val="7030A0"/>
          <w:sz w:val="28"/>
          <w:szCs w:val="28"/>
        </w:rPr>
        <w:t>rains</w:t>
      </w:r>
      <w:proofErr w:type="spellEnd"/>
      <w:r w:rsidRPr="00156E63">
        <w:rPr>
          <w:rFonts w:ascii="Times New Roman" w:hAnsi="Times New Roman" w:cs="Times New Roman"/>
          <w:sz w:val="20"/>
          <w:szCs w:val="20"/>
        </w:rPr>
        <w:t>.</w:t>
      </w:r>
    </w:p>
    <w:p w:rsidR="00156E63" w:rsidRPr="00156E63" w:rsidRDefault="00156E63" w:rsidP="00156E63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her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r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four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easons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n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a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year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ll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easons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r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good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My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favourit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eason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s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ummer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t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s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warm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nd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h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weather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s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nic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n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ummer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choolchildren</w:t>
      </w:r>
      <w:proofErr w:type="spellEnd"/>
      <w:r>
        <w:rPr>
          <w:rFonts w:ascii="Times New Roman" w:hAnsi="Times New Roman" w:cs="Times New Roman"/>
          <w:color w:val="70AD47" w:themeColor="accent6"/>
          <w:sz w:val="20"/>
          <w:szCs w:val="20"/>
          <w:lang w:val="en-US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hav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holidays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I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visit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my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grandparents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or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go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o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h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easid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with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my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parents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n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ummer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. I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also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like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to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play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football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in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</w:t>
      </w:r>
      <w:proofErr w:type="spellStart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summer</w:t>
      </w:r>
      <w:proofErr w:type="spellEnd"/>
      <w:r w:rsidRPr="00156E63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.</w:t>
      </w:r>
    </w:p>
    <w:p w:rsidR="00156E63" w:rsidRPr="00976E31" w:rsidRDefault="00156E6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56E63" w:rsidRPr="00D8581B" w:rsidRDefault="00D8581B" w:rsidP="00D8581B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робіток у дні тиж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9"/>
        <w:gridCol w:w="992"/>
        <w:gridCol w:w="993"/>
        <w:gridCol w:w="993"/>
        <w:gridCol w:w="993"/>
        <w:gridCol w:w="993"/>
      </w:tblGrid>
      <w:tr w:rsidR="00D8581B" w:rsidTr="00D8581B">
        <w:tc>
          <w:tcPr>
            <w:tcW w:w="1018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ізвище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Т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</w:t>
            </w:r>
          </w:p>
        </w:tc>
      </w:tr>
      <w:tr w:rsidR="00D8581B" w:rsidTr="00D8581B">
        <w:tc>
          <w:tcPr>
            <w:tcW w:w="1018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енко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8581B" w:rsidTr="00D8581B">
        <w:tc>
          <w:tcPr>
            <w:tcW w:w="1018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ваненко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D8581B" w:rsidTr="00D8581B">
        <w:tc>
          <w:tcPr>
            <w:tcW w:w="1018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оренко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D8581B" w:rsidTr="00D8581B">
        <w:tc>
          <w:tcPr>
            <w:tcW w:w="1018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миренко</w:t>
            </w:r>
            <w:proofErr w:type="spellEnd"/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D8581B" w:rsidTr="00D8581B">
        <w:tc>
          <w:tcPr>
            <w:tcW w:w="1018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ього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19" w:type="dxa"/>
          </w:tcPr>
          <w:p w:rsidR="00D8581B" w:rsidRPr="00D8581B" w:rsidRDefault="00D8581B" w:rsidP="00156E6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</w:tr>
    </w:tbl>
    <w:p w:rsidR="00D8581B" w:rsidRDefault="00D8581B" w:rsidP="00156E63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:rsidR="00D8581B" w:rsidRDefault="00D8581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D8581B" w:rsidRDefault="00D8581B" w:rsidP="005F6FA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строї для друкування</w:t>
      </w:r>
      <w:r w:rsidR="001C4FC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888105" cy="226822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55E23" w:rsidRPr="00955E23" w:rsidRDefault="00955E23" w:rsidP="00955E2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55E23">
        <w:rPr>
          <w:rFonts w:ascii="Times New Roman" w:hAnsi="Times New Roman" w:cs="Times New Roman"/>
          <w:b/>
          <w:sz w:val="24"/>
          <w:szCs w:val="24"/>
        </w:rPr>
        <w:t>Контрольні питання:</w:t>
      </w:r>
    </w:p>
    <w:p w:rsidR="00955E23" w:rsidRDefault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55E23">
        <w:rPr>
          <w:rFonts w:ascii="Times New Roman" w:hAnsi="Times New Roman" w:cs="Times New Roman"/>
          <w:sz w:val="24"/>
          <w:szCs w:val="24"/>
        </w:rPr>
        <w:t>иди форматування документа</w:t>
      </w:r>
      <w:r>
        <w:rPr>
          <w:rFonts w:ascii="Times New Roman" w:hAnsi="Times New Roman" w:cs="Times New Roman"/>
          <w:sz w:val="24"/>
          <w:szCs w:val="24"/>
        </w:rPr>
        <w:t xml:space="preserve">: текстов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блиці, графічне.</w:t>
      </w:r>
    </w:p>
    <w:p w:rsidR="00955E23" w:rsidRPr="00955E23" w:rsidRDefault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55E23">
        <w:rPr>
          <w:rFonts w:ascii="Times New Roman" w:hAnsi="Times New Roman" w:cs="Times New Roman"/>
          <w:sz w:val="24"/>
          <w:szCs w:val="24"/>
        </w:rPr>
        <w:t xml:space="preserve">Виділіть текст, до якого ви хочете застосувати розріджений </w:t>
      </w:r>
      <w:proofErr w:type="spellStart"/>
      <w:r w:rsidRPr="00955E23">
        <w:rPr>
          <w:rFonts w:ascii="Times New Roman" w:hAnsi="Times New Roman" w:cs="Times New Roman"/>
          <w:sz w:val="24"/>
          <w:szCs w:val="24"/>
        </w:rPr>
        <w:t>міжсимвольний</w:t>
      </w:r>
      <w:proofErr w:type="spellEnd"/>
      <w:r w:rsidRPr="00955E23">
        <w:rPr>
          <w:rFonts w:ascii="Times New Roman" w:hAnsi="Times New Roman" w:cs="Times New Roman"/>
          <w:sz w:val="24"/>
          <w:szCs w:val="24"/>
        </w:rPr>
        <w:t xml:space="preserve"> інтервал.</w:t>
      </w:r>
    </w:p>
    <w:p w:rsidR="00955E23" w:rsidRPr="00955E23" w:rsidRDefault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У рядку меню виберіть вкладку "Розмітка".</w:t>
      </w:r>
    </w:p>
    <w:p w:rsidR="00955E23" w:rsidRPr="00955E23" w:rsidRDefault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У групі "Шрифт" натисніть кнопку "Розширені".</w:t>
      </w:r>
    </w:p>
    <w:p w:rsidR="00955E23" w:rsidRPr="00955E23" w:rsidRDefault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У вікні "Шрифт" виберіть вкладку "Розширені".</w:t>
      </w:r>
    </w:p>
    <w:p w:rsidR="00955E23" w:rsidRPr="00955E23" w:rsidRDefault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5E23">
        <w:rPr>
          <w:rFonts w:ascii="Times New Roman" w:hAnsi="Times New Roman" w:cs="Times New Roman"/>
          <w:sz w:val="24"/>
          <w:szCs w:val="24"/>
        </w:rPr>
        <w:t>У розділі "Прив'язка" встановіть значення для параметра "Розріджений інтервал" (</w:t>
      </w:r>
      <w:proofErr w:type="spellStart"/>
      <w:r w:rsidRPr="00955E23">
        <w:rPr>
          <w:rFonts w:ascii="Times New Roman" w:hAnsi="Times New Roman" w:cs="Times New Roman"/>
          <w:sz w:val="24"/>
          <w:szCs w:val="24"/>
        </w:rPr>
        <w:t>кернінг</w:t>
      </w:r>
      <w:proofErr w:type="spellEnd"/>
      <w:r w:rsidRPr="00955E23">
        <w:rPr>
          <w:rFonts w:ascii="Times New Roman" w:hAnsi="Times New Roman" w:cs="Times New Roman"/>
          <w:sz w:val="24"/>
          <w:szCs w:val="24"/>
        </w:rPr>
        <w:t>). Ви можете вказати значення в пунктах або відсотках.</w:t>
      </w:r>
    </w:p>
    <w:p w:rsidR="00955E23" w:rsidRPr="00B6455B" w:rsidRDefault="00955E23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3) Способи вирівнювання тексту абзацу</w:t>
      </w:r>
      <w:r w:rsidR="00B6455B" w:rsidRPr="00B645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t>Ліве вирівнювання (за лівий край)</w:t>
      </w:r>
      <w:r w:rsidRPr="00B6455B">
        <w:rPr>
          <w:rFonts w:ascii="Times New Roman" w:hAnsi="Times New Roman" w:cs="Times New Roman"/>
          <w:sz w:val="24"/>
          <w:szCs w:val="24"/>
        </w:rPr>
        <w:t>: Текст вирівнюється за лівий край абзацу.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lastRenderedPageBreak/>
        <w:t>Центрування</w:t>
      </w:r>
      <w:r w:rsidRPr="00B6455B">
        <w:rPr>
          <w:rFonts w:ascii="Times New Roman" w:hAnsi="Times New Roman" w:cs="Times New Roman"/>
          <w:sz w:val="24"/>
          <w:szCs w:val="24"/>
        </w:rPr>
        <w:t>: Текст розміщується по центру абзацу.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t>Праве вирівнювання (за правий край)</w:t>
      </w:r>
      <w:r w:rsidRPr="00B6455B">
        <w:rPr>
          <w:rFonts w:ascii="Times New Roman" w:hAnsi="Times New Roman" w:cs="Times New Roman"/>
          <w:sz w:val="24"/>
          <w:szCs w:val="24"/>
        </w:rPr>
        <w:t>: Текст вирівнюється за правий край абзацу.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t>Блочне вирівнювання (за обидва краї)</w:t>
      </w:r>
      <w:r w:rsidRPr="00B6455B">
        <w:rPr>
          <w:rFonts w:ascii="Times New Roman" w:hAnsi="Times New Roman" w:cs="Times New Roman"/>
          <w:sz w:val="24"/>
          <w:szCs w:val="24"/>
        </w:rPr>
        <w:t>: Текст розташовується з обох боків абзацу, створюючи рівний відступ з обох сторін.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bCs/>
          <w:sz w:val="24"/>
          <w:szCs w:val="24"/>
        </w:rPr>
        <w:t>Розтягнене вирівнювання</w:t>
      </w:r>
      <w:r w:rsidRPr="00B6455B">
        <w:rPr>
          <w:rFonts w:ascii="Times New Roman" w:hAnsi="Times New Roman" w:cs="Times New Roman"/>
          <w:sz w:val="24"/>
          <w:szCs w:val="24"/>
        </w:rPr>
        <w:t>: Різноманітні комбінації вирівнювання для кожного рядка, що створює рівномірні інтервали між словами.</w:t>
      </w:r>
    </w:p>
    <w:p w:rsidR="00B6455B" w:rsidRDefault="00B6455B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</w:t>
      </w:r>
      <w:r w:rsidRPr="00B6455B">
        <w:rPr>
          <w:rFonts w:ascii="Times New Roman" w:hAnsi="Times New Roman" w:cs="Times New Roman"/>
          <w:sz w:val="24"/>
          <w:szCs w:val="24"/>
        </w:rPr>
        <w:t>становити затінення на абзац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Виділіть абзац, на який ви хочете застосувати затінення.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У рядку меню виберіть вкладку "Домашня".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У групі "Параграф" натисніть кнопку "Обрамлення тексту".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Оберіть "Затінення".</w:t>
      </w:r>
    </w:p>
    <w:p w:rsidR="00B6455B" w:rsidRPr="00B6455B" w:rsidRDefault="00B6455B" w:rsidP="00B645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6455B">
        <w:rPr>
          <w:rFonts w:ascii="Times New Roman" w:hAnsi="Times New Roman" w:cs="Times New Roman"/>
          <w:sz w:val="24"/>
          <w:szCs w:val="24"/>
        </w:rPr>
        <w:t>Виберіть бажаний стиль та колір затінення.</w:t>
      </w:r>
    </w:p>
    <w:p w:rsidR="00B6455B" w:rsidRPr="00955E23" w:rsidRDefault="00B6455B" w:rsidP="00955E23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B6455B" w:rsidRPr="00955E23" w:rsidSect="00955E23">
      <w:footerReference w:type="default" r:id="rId13"/>
      <w:pgSz w:w="8391" w:h="11906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A05" w:rsidRDefault="002C2A05" w:rsidP="00E22892">
      <w:pPr>
        <w:spacing w:after="0" w:line="240" w:lineRule="auto"/>
      </w:pPr>
      <w:r>
        <w:separator/>
      </w:r>
    </w:p>
  </w:endnote>
  <w:endnote w:type="continuationSeparator" w:id="0">
    <w:p w:rsidR="002C2A05" w:rsidRDefault="002C2A05" w:rsidP="00E2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343572"/>
      <w:docPartObj>
        <w:docPartGallery w:val="Page Numbers (Bottom of Page)"/>
        <w:docPartUnique/>
      </w:docPartObj>
    </w:sdtPr>
    <w:sdtContent>
      <w:p w:rsidR="00BA59C9" w:rsidRDefault="00BA59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E31">
          <w:rPr>
            <w:noProof/>
          </w:rPr>
          <w:t>8</w:t>
        </w:r>
        <w:r>
          <w:fldChar w:fldCharType="end"/>
        </w:r>
      </w:p>
    </w:sdtContent>
  </w:sdt>
  <w:p w:rsidR="00BA59C9" w:rsidRDefault="00BA59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A05" w:rsidRDefault="002C2A05" w:rsidP="00E22892">
      <w:pPr>
        <w:spacing w:after="0" w:line="240" w:lineRule="auto"/>
      </w:pPr>
      <w:r>
        <w:separator/>
      </w:r>
    </w:p>
  </w:footnote>
  <w:footnote w:type="continuationSeparator" w:id="0">
    <w:p w:rsidR="002C2A05" w:rsidRDefault="002C2A05" w:rsidP="00E2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2AA"/>
    <w:multiLevelType w:val="multilevel"/>
    <w:tmpl w:val="C648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D72E5"/>
    <w:multiLevelType w:val="multilevel"/>
    <w:tmpl w:val="1DCE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22F07"/>
    <w:multiLevelType w:val="multilevel"/>
    <w:tmpl w:val="A10C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8"/>
    <w:rsid w:val="00156E63"/>
    <w:rsid w:val="001C4FC8"/>
    <w:rsid w:val="002C2A05"/>
    <w:rsid w:val="005F6FA5"/>
    <w:rsid w:val="0079658B"/>
    <w:rsid w:val="0087370F"/>
    <w:rsid w:val="00955E23"/>
    <w:rsid w:val="00976E31"/>
    <w:rsid w:val="00A67538"/>
    <w:rsid w:val="00B6455B"/>
    <w:rsid w:val="00BA59C9"/>
    <w:rsid w:val="00D776C5"/>
    <w:rsid w:val="00D8581B"/>
    <w:rsid w:val="00E2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ED92"/>
  <w15:chartTrackingRefBased/>
  <w15:docId w15:val="{B289F46E-0695-46FC-8AA4-764DD2C8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8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22892"/>
  </w:style>
  <w:style w:type="paragraph" w:styleId="a6">
    <w:name w:val="footer"/>
    <w:basedOn w:val="a"/>
    <w:link w:val="a7"/>
    <w:uiPriority w:val="99"/>
    <w:unhideWhenUsed/>
    <w:rsid w:val="00E228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22892"/>
  </w:style>
  <w:style w:type="paragraph" w:styleId="a8">
    <w:name w:val="List Paragraph"/>
    <w:basedOn w:val="a"/>
    <w:uiPriority w:val="34"/>
    <w:qFormat/>
    <w:rsid w:val="0095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88407-0D3A-4340-9E9A-31A7A22611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1C4C5F85-708B-48F2-A3F8-C0C7A1875305}">
      <dgm:prSet phldrT="[Текст]"/>
      <dgm:spPr/>
      <dgm:t>
        <a:bodyPr/>
        <a:lstStyle/>
        <a:p>
          <a:r>
            <a:rPr lang="uk-UA"/>
            <a:t>Пристрої</a:t>
          </a:r>
        </a:p>
      </dgm:t>
    </dgm:pt>
    <dgm:pt modelId="{34648F2A-053E-438E-AF65-85223B22AAD6}" type="parTrans" cxnId="{9BCF5F05-A5A3-44D5-9690-6B1AB7A1725D}">
      <dgm:prSet/>
      <dgm:spPr/>
      <dgm:t>
        <a:bodyPr/>
        <a:lstStyle/>
        <a:p>
          <a:endParaRPr lang="uk-UA"/>
        </a:p>
      </dgm:t>
    </dgm:pt>
    <dgm:pt modelId="{7129854C-09E1-4533-8C25-6F759EA0F50E}" type="sibTrans" cxnId="{9BCF5F05-A5A3-44D5-9690-6B1AB7A1725D}">
      <dgm:prSet/>
      <dgm:spPr/>
      <dgm:t>
        <a:bodyPr/>
        <a:lstStyle/>
        <a:p>
          <a:endParaRPr lang="uk-UA"/>
        </a:p>
      </dgm:t>
    </dgm:pt>
    <dgm:pt modelId="{DE108D24-42E1-43AC-8503-62FAF89B9D7A}" type="asst">
      <dgm:prSet phldrT="[Текст]"/>
      <dgm:spPr/>
      <dgm:t>
        <a:bodyPr/>
        <a:lstStyle/>
        <a:p>
          <a:r>
            <a:rPr lang="uk-UA"/>
            <a:t>Принтери</a:t>
          </a:r>
        </a:p>
      </dgm:t>
    </dgm:pt>
    <dgm:pt modelId="{7F7451FC-B1A8-47A3-8E63-E0D5784460E0}" type="parTrans" cxnId="{A783F894-8203-47A6-8EC4-5BD53E71C984}">
      <dgm:prSet/>
      <dgm:spPr/>
      <dgm:t>
        <a:bodyPr/>
        <a:lstStyle/>
        <a:p>
          <a:endParaRPr lang="uk-UA"/>
        </a:p>
      </dgm:t>
    </dgm:pt>
    <dgm:pt modelId="{BF142A46-E853-486B-90E6-B51E424CDAB9}" type="sibTrans" cxnId="{A783F894-8203-47A6-8EC4-5BD53E71C984}">
      <dgm:prSet/>
      <dgm:spPr/>
      <dgm:t>
        <a:bodyPr/>
        <a:lstStyle/>
        <a:p>
          <a:endParaRPr lang="uk-UA"/>
        </a:p>
      </dgm:t>
    </dgm:pt>
    <dgm:pt modelId="{20810E4B-AFC6-482D-BAD9-13834CE58D4B}">
      <dgm:prSet phldrT="[Текст]"/>
      <dgm:spPr/>
      <dgm:t>
        <a:bodyPr/>
        <a:lstStyle/>
        <a:p>
          <a:r>
            <a:rPr lang="uk-UA"/>
            <a:t>Плотери</a:t>
          </a:r>
        </a:p>
      </dgm:t>
    </dgm:pt>
    <dgm:pt modelId="{52CE5F65-3FC5-461E-995A-7309D8B9BC34}" type="parTrans" cxnId="{9E5C54A3-B68D-4D30-9827-484EC6190D5A}">
      <dgm:prSet/>
      <dgm:spPr/>
      <dgm:t>
        <a:bodyPr/>
        <a:lstStyle/>
        <a:p>
          <a:endParaRPr lang="uk-UA"/>
        </a:p>
      </dgm:t>
    </dgm:pt>
    <dgm:pt modelId="{C9921D3E-ECC2-4D97-A780-C3F14E985C60}" type="sibTrans" cxnId="{9E5C54A3-B68D-4D30-9827-484EC6190D5A}">
      <dgm:prSet/>
      <dgm:spPr/>
      <dgm:t>
        <a:bodyPr/>
        <a:lstStyle/>
        <a:p>
          <a:endParaRPr lang="uk-UA"/>
        </a:p>
      </dgm:t>
    </dgm:pt>
    <dgm:pt modelId="{ACA1FCAF-BD47-43CB-92A1-05436AB08411}" type="asst">
      <dgm:prSet phldrT="[Текст]"/>
      <dgm:spPr/>
      <dgm:t>
        <a:bodyPr/>
        <a:lstStyle/>
        <a:p>
          <a:r>
            <a:rPr lang="uk-UA"/>
            <a:t>Струминні</a:t>
          </a:r>
        </a:p>
      </dgm:t>
    </dgm:pt>
    <dgm:pt modelId="{0B5E8541-7872-439F-B4DF-69115592E8BE}" type="parTrans" cxnId="{4766FAD9-F4FE-4B8B-A0B0-79F6DC731793}">
      <dgm:prSet/>
      <dgm:spPr/>
      <dgm:t>
        <a:bodyPr/>
        <a:lstStyle/>
        <a:p>
          <a:endParaRPr lang="uk-UA"/>
        </a:p>
      </dgm:t>
    </dgm:pt>
    <dgm:pt modelId="{5F81F1DD-0ABF-4C32-984B-E896CA82B8E6}" type="sibTrans" cxnId="{4766FAD9-F4FE-4B8B-A0B0-79F6DC731793}">
      <dgm:prSet/>
      <dgm:spPr/>
      <dgm:t>
        <a:bodyPr/>
        <a:lstStyle/>
        <a:p>
          <a:endParaRPr lang="uk-UA"/>
        </a:p>
      </dgm:t>
    </dgm:pt>
    <dgm:pt modelId="{230B4851-9708-48E2-A6AD-6E0993C02044}" type="asst">
      <dgm:prSet phldrT="[Текст]"/>
      <dgm:spPr/>
      <dgm:t>
        <a:bodyPr/>
        <a:lstStyle/>
        <a:p>
          <a:r>
            <a:rPr lang="uk-UA"/>
            <a:t>Лазерні</a:t>
          </a:r>
        </a:p>
      </dgm:t>
    </dgm:pt>
    <dgm:pt modelId="{2F84B2F4-6EBB-4579-A1C6-68964F0922DB}" type="parTrans" cxnId="{4BD3896F-D00A-4BA1-89EC-6E27A7EFE2C7}">
      <dgm:prSet/>
      <dgm:spPr/>
      <dgm:t>
        <a:bodyPr/>
        <a:lstStyle/>
        <a:p>
          <a:endParaRPr lang="uk-UA"/>
        </a:p>
      </dgm:t>
    </dgm:pt>
    <dgm:pt modelId="{0FBAACF0-4392-4336-B78F-1A800A49A1B6}" type="sibTrans" cxnId="{4BD3896F-D00A-4BA1-89EC-6E27A7EFE2C7}">
      <dgm:prSet/>
      <dgm:spPr/>
      <dgm:t>
        <a:bodyPr/>
        <a:lstStyle/>
        <a:p>
          <a:endParaRPr lang="uk-UA"/>
        </a:p>
      </dgm:t>
    </dgm:pt>
    <dgm:pt modelId="{F80CBECD-BDF3-4457-BED5-90F2E7DD319B}" type="asst">
      <dgm:prSet phldrT="[Текст]"/>
      <dgm:spPr/>
      <dgm:t>
        <a:bodyPr/>
        <a:lstStyle/>
        <a:p>
          <a:r>
            <a:rPr lang="uk-UA"/>
            <a:t>Матричні</a:t>
          </a:r>
        </a:p>
      </dgm:t>
    </dgm:pt>
    <dgm:pt modelId="{8FABEC2C-86CD-4909-81CF-61F5C7043093}" type="parTrans" cxnId="{E39D6F8F-56C7-4AEB-AF94-6AE3BE93372D}">
      <dgm:prSet/>
      <dgm:spPr/>
      <dgm:t>
        <a:bodyPr/>
        <a:lstStyle/>
        <a:p>
          <a:endParaRPr lang="uk-UA"/>
        </a:p>
      </dgm:t>
    </dgm:pt>
    <dgm:pt modelId="{9259C198-E0AD-439E-8BB5-19358C3D84FE}" type="sibTrans" cxnId="{E39D6F8F-56C7-4AEB-AF94-6AE3BE93372D}">
      <dgm:prSet/>
      <dgm:spPr/>
      <dgm:t>
        <a:bodyPr/>
        <a:lstStyle/>
        <a:p>
          <a:endParaRPr lang="uk-UA"/>
        </a:p>
      </dgm:t>
    </dgm:pt>
    <dgm:pt modelId="{8D958D0E-F459-40FC-BF1A-554D4C21A7E3}" type="pres">
      <dgm:prSet presAssocID="{A5C88407-0D3A-4340-9E9A-31A7A22611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FA5053A6-0DA4-4B0B-88AD-BE3FDDFCFD3A}" type="pres">
      <dgm:prSet presAssocID="{1C4C5F85-708B-48F2-A3F8-C0C7A1875305}" presName="hierRoot1" presStyleCnt="0">
        <dgm:presLayoutVars>
          <dgm:hierBranch val="init"/>
        </dgm:presLayoutVars>
      </dgm:prSet>
      <dgm:spPr/>
    </dgm:pt>
    <dgm:pt modelId="{FC903830-9908-4F80-A33F-79C38229210F}" type="pres">
      <dgm:prSet presAssocID="{1C4C5F85-708B-48F2-A3F8-C0C7A1875305}" presName="rootComposite1" presStyleCnt="0"/>
      <dgm:spPr/>
    </dgm:pt>
    <dgm:pt modelId="{B80507E9-D51B-414F-87C9-3E15967D77F1}" type="pres">
      <dgm:prSet presAssocID="{1C4C5F85-708B-48F2-A3F8-C0C7A1875305}" presName="rootText1" presStyleLbl="node0" presStyleIdx="0" presStyleCnt="1" custLinFactNeighborX="-86075" custLinFactNeighborY="13098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B689608-C3F6-457A-BE25-22F26B43F2EB}" type="pres">
      <dgm:prSet presAssocID="{1C4C5F85-708B-48F2-A3F8-C0C7A1875305}" presName="rootConnector1" presStyleLbl="node1" presStyleIdx="0" presStyleCnt="0"/>
      <dgm:spPr/>
      <dgm:t>
        <a:bodyPr/>
        <a:lstStyle/>
        <a:p>
          <a:endParaRPr lang="uk-UA"/>
        </a:p>
      </dgm:t>
    </dgm:pt>
    <dgm:pt modelId="{7C07141E-C5BA-49A9-9C96-2745072C9612}" type="pres">
      <dgm:prSet presAssocID="{1C4C5F85-708B-48F2-A3F8-C0C7A1875305}" presName="hierChild2" presStyleCnt="0"/>
      <dgm:spPr/>
    </dgm:pt>
    <dgm:pt modelId="{D83EA02C-C7D2-4131-8E8F-DEC7627725B5}" type="pres">
      <dgm:prSet presAssocID="{52CE5F65-3FC5-461E-995A-7309D8B9BC34}" presName="Name37" presStyleLbl="parChTrans1D2" presStyleIdx="0" presStyleCnt="2"/>
      <dgm:spPr/>
      <dgm:t>
        <a:bodyPr/>
        <a:lstStyle/>
        <a:p>
          <a:endParaRPr lang="uk-UA"/>
        </a:p>
      </dgm:t>
    </dgm:pt>
    <dgm:pt modelId="{36442C69-A920-4E67-AE3F-3CFA368FBD06}" type="pres">
      <dgm:prSet presAssocID="{20810E4B-AFC6-482D-BAD9-13834CE58D4B}" presName="hierRoot2" presStyleCnt="0">
        <dgm:presLayoutVars>
          <dgm:hierBranch val="init"/>
        </dgm:presLayoutVars>
      </dgm:prSet>
      <dgm:spPr/>
    </dgm:pt>
    <dgm:pt modelId="{9DCD5353-927F-433E-8FB2-5D19731D5D58}" type="pres">
      <dgm:prSet presAssocID="{20810E4B-AFC6-482D-BAD9-13834CE58D4B}" presName="rootComposite" presStyleCnt="0"/>
      <dgm:spPr/>
    </dgm:pt>
    <dgm:pt modelId="{A80D0A61-1BB2-4B2D-8A4C-F866E50A7A72}" type="pres">
      <dgm:prSet presAssocID="{20810E4B-AFC6-482D-BAD9-13834CE58D4B}" presName="rootText" presStyleLbl="node2" presStyleIdx="0" presStyleCnt="1" custLinFactY="-185467" custLinFactNeighborX="21332" custLinFactNeighborY="-2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C796F13-FB00-4265-97CC-86643B92ADA3}" type="pres">
      <dgm:prSet presAssocID="{20810E4B-AFC6-482D-BAD9-13834CE58D4B}" presName="rootConnector" presStyleLbl="node2" presStyleIdx="0" presStyleCnt="1"/>
      <dgm:spPr/>
      <dgm:t>
        <a:bodyPr/>
        <a:lstStyle/>
        <a:p>
          <a:endParaRPr lang="uk-UA"/>
        </a:p>
      </dgm:t>
    </dgm:pt>
    <dgm:pt modelId="{1C559558-3F30-47C5-ADE6-84F2A2E3CCB6}" type="pres">
      <dgm:prSet presAssocID="{20810E4B-AFC6-482D-BAD9-13834CE58D4B}" presName="hierChild4" presStyleCnt="0"/>
      <dgm:spPr/>
    </dgm:pt>
    <dgm:pt modelId="{9DE49EAB-4AB1-4847-812B-3706F63D9D98}" type="pres">
      <dgm:prSet presAssocID="{20810E4B-AFC6-482D-BAD9-13834CE58D4B}" presName="hierChild5" presStyleCnt="0"/>
      <dgm:spPr/>
    </dgm:pt>
    <dgm:pt modelId="{FD17B39B-BAA9-4902-99FD-34189A12DEC2}" type="pres">
      <dgm:prSet presAssocID="{1C4C5F85-708B-48F2-A3F8-C0C7A1875305}" presName="hierChild3" presStyleCnt="0"/>
      <dgm:spPr/>
    </dgm:pt>
    <dgm:pt modelId="{3AA7F83B-6A60-41AE-9CBE-9F86AFE58B93}" type="pres">
      <dgm:prSet presAssocID="{7F7451FC-B1A8-47A3-8E63-E0D5784460E0}" presName="Name111" presStyleLbl="parChTrans1D2" presStyleIdx="1" presStyleCnt="2"/>
      <dgm:spPr/>
      <dgm:t>
        <a:bodyPr/>
        <a:lstStyle/>
        <a:p>
          <a:endParaRPr lang="uk-UA"/>
        </a:p>
      </dgm:t>
    </dgm:pt>
    <dgm:pt modelId="{D2B29C86-FD17-4E99-96B2-7EF868E25B83}" type="pres">
      <dgm:prSet presAssocID="{DE108D24-42E1-43AC-8503-62FAF89B9D7A}" presName="hierRoot3" presStyleCnt="0">
        <dgm:presLayoutVars>
          <dgm:hierBranch val="hang"/>
        </dgm:presLayoutVars>
      </dgm:prSet>
      <dgm:spPr/>
    </dgm:pt>
    <dgm:pt modelId="{0A0C209B-2387-4EF3-9A56-FA07084EDD82}" type="pres">
      <dgm:prSet presAssocID="{DE108D24-42E1-43AC-8503-62FAF89B9D7A}" presName="rootComposite3" presStyleCnt="0"/>
      <dgm:spPr/>
    </dgm:pt>
    <dgm:pt modelId="{A746DBD5-1484-4E74-A174-01A42142EB9F}" type="pres">
      <dgm:prSet presAssocID="{DE108D24-42E1-43AC-8503-62FAF89B9D7A}" presName="rootText3" presStyleLbl="asst1" presStyleIdx="0" presStyleCnt="4" custLinFactNeighborX="-64557" custLinFactNeighborY="583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BFEA4DB-9A5A-4830-9F36-1686A7E79224}" type="pres">
      <dgm:prSet presAssocID="{DE108D24-42E1-43AC-8503-62FAF89B9D7A}" presName="rootConnector3" presStyleLbl="asst1" presStyleIdx="0" presStyleCnt="4"/>
      <dgm:spPr/>
      <dgm:t>
        <a:bodyPr/>
        <a:lstStyle/>
        <a:p>
          <a:endParaRPr lang="uk-UA"/>
        </a:p>
      </dgm:t>
    </dgm:pt>
    <dgm:pt modelId="{0EE91D12-F37F-412C-A8EF-868C6DA0749B}" type="pres">
      <dgm:prSet presAssocID="{DE108D24-42E1-43AC-8503-62FAF89B9D7A}" presName="hierChild6" presStyleCnt="0"/>
      <dgm:spPr/>
    </dgm:pt>
    <dgm:pt modelId="{9F912923-3F84-474B-ADAA-8B16E342CEE4}" type="pres">
      <dgm:prSet presAssocID="{DE108D24-42E1-43AC-8503-62FAF89B9D7A}" presName="hierChild7" presStyleCnt="0"/>
      <dgm:spPr/>
    </dgm:pt>
    <dgm:pt modelId="{B009615E-8E60-4730-95D4-26A5F7EE1753}" type="pres">
      <dgm:prSet presAssocID="{0B5E8541-7872-439F-B4DF-69115592E8BE}" presName="Name111" presStyleLbl="parChTrans1D3" presStyleIdx="0" presStyleCnt="3"/>
      <dgm:spPr/>
      <dgm:t>
        <a:bodyPr/>
        <a:lstStyle/>
        <a:p>
          <a:endParaRPr lang="uk-UA"/>
        </a:p>
      </dgm:t>
    </dgm:pt>
    <dgm:pt modelId="{FB6F9C2B-4255-49AD-8927-906BE53412F7}" type="pres">
      <dgm:prSet presAssocID="{ACA1FCAF-BD47-43CB-92A1-05436AB08411}" presName="hierRoot3" presStyleCnt="0">
        <dgm:presLayoutVars>
          <dgm:hierBranch val="init"/>
        </dgm:presLayoutVars>
      </dgm:prSet>
      <dgm:spPr/>
    </dgm:pt>
    <dgm:pt modelId="{EC91303D-18C7-405D-9BDA-3939B5507CCB}" type="pres">
      <dgm:prSet presAssocID="{ACA1FCAF-BD47-43CB-92A1-05436AB08411}" presName="rootComposite3" presStyleCnt="0"/>
      <dgm:spPr/>
    </dgm:pt>
    <dgm:pt modelId="{C7A647F6-8BE3-456D-8ED5-691B02959D89}" type="pres">
      <dgm:prSet presAssocID="{ACA1FCAF-BD47-43CB-92A1-05436AB08411}" presName="rootText3" presStyleLbl="asst1" presStyleIdx="1" presStyleCnt="4" custLinFactNeighborX="936" custLinFactNeighborY="89817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5AEB778-1F54-4DCC-9F08-F427F442387B}" type="pres">
      <dgm:prSet presAssocID="{ACA1FCAF-BD47-43CB-92A1-05436AB08411}" presName="rootConnector3" presStyleLbl="asst1" presStyleIdx="1" presStyleCnt="4"/>
      <dgm:spPr/>
      <dgm:t>
        <a:bodyPr/>
        <a:lstStyle/>
        <a:p>
          <a:endParaRPr lang="uk-UA"/>
        </a:p>
      </dgm:t>
    </dgm:pt>
    <dgm:pt modelId="{8FFC9CE2-37B1-4782-9302-2968DAC60845}" type="pres">
      <dgm:prSet presAssocID="{ACA1FCAF-BD47-43CB-92A1-05436AB08411}" presName="hierChild6" presStyleCnt="0"/>
      <dgm:spPr/>
    </dgm:pt>
    <dgm:pt modelId="{335D7E17-E0EE-4EE0-A617-B8E2B84CD868}" type="pres">
      <dgm:prSet presAssocID="{ACA1FCAF-BD47-43CB-92A1-05436AB08411}" presName="hierChild7" presStyleCnt="0"/>
      <dgm:spPr/>
    </dgm:pt>
    <dgm:pt modelId="{A0452C2F-11A0-484B-BA91-8B5ADD912E78}" type="pres">
      <dgm:prSet presAssocID="{2F84B2F4-6EBB-4579-A1C6-68964F0922DB}" presName="Name111" presStyleLbl="parChTrans1D3" presStyleIdx="1" presStyleCnt="3"/>
      <dgm:spPr/>
      <dgm:t>
        <a:bodyPr/>
        <a:lstStyle/>
        <a:p>
          <a:endParaRPr lang="uk-UA"/>
        </a:p>
      </dgm:t>
    </dgm:pt>
    <dgm:pt modelId="{6DB6FBAC-7C42-4B67-BC91-6FBB0DB9DB8E}" type="pres">
      <dgm:prSet presAssocID="{230B4851-9708-48E2-A6AD-6E0993C02044}" presName="hierRoot3" presStyleCnt="0">
        <dgm:presLayoutVars>
          <dgm:hierBranch val="init"/>
        </dgm:presLayoutVars>
      </dgm:prSet>
      <dgm:spPr/>
    </dgm:pt>
    <dgm:pt modelId="{36770F6E-7C1D-4C3F-B473-D1CF18DE60D6}" type="pres">
      <dgm:prSet presAssocID="{230B4851-9708-48E2-A6AD-6E0993C02044}" presName="rootComposite3" presStyleCnt="0"/>
      <dgm:spPr/>
    </dgm:pt>
    <dgm:pt modelId="{9C26563B-1B12-4799-BE3F-7B77F263D2FA}" type="pres">
      <dgm:prSet presAssocID="{230B4851-9708-48E2-A6AD-6E0993C02044}" presName="rootText3" presStyleLbl="asst1" presStyleIdx="2" presStyleCnt="4" custLinFactNeighborX="1871" custLinFactNeighborY="9356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3C6D92E-7873-4292-B599-1B93BF2D09DA}" type="pres">
      <dgm:prSet presAssocID="{230B4851-9708-48E2-A6AD-6E0993C02044}" presName="rootConnector3" presStyleLbl="asst1" presStyleIdx="2" presStyleCnt="4"/>
      <dgm:spPr/>
      <dgm:t>
        <a:bodyPr/>
        <a:lstStyle/>
        <a:p>
          <a:endParaRPr lang="uk-UA"/>
        </a:p>
      </dgm:t>
    </dgm:pt>
    <dgm:pt modelId="{1C8733C8-2DF4-4FB4-B02B-8E04D03972B4}" type="pres">
      <dgm:prSet presAssocID="{230B4851-9708-48E2-A6AD-6E0993C02044}" presName="hierChild6" presStyleCnt="0"/>
      <dgm:spPr/>
    </dgm:pt>
    <dgm:pt modelId="{BC1C4B52-2E51-4DC7-9EC6-976749A2AB22}" type="pres">
      <dgm:prSet presAssocID="{230B4851-9708-48E2-A6AD-6E0993C02044}" presName="hierChild7" presStyleCnt="0"/>
      <dgm:spPr/>
    </dgm:pt>
    <dgm:pt modelId="{CE74AA37-A6FC-4834-99AB-702CA8314D47}" type="pres">
      <dgm:prSet presAssocID="{8FABEC2C-86CD-4909-81CF-61F5C7043093}" presName="Name111" presStyleLbl="parChTrans1D3" presStyleIdx="2" presStyleCnt="3"/>
      <dgm:spPr/>
      <dgm:t>
        <a:bodyPr/>
        <a:lstStyle/>
        <a:p>
          <a:endParaRPr lang="uk-UA"/>
        </a:p>
      </dgm:t>
    </dgm:pt>
    <dgm:pt modelId="{276B14B1-3D8E-41E6-BED2-F16C87D261F0}" type="pres">
      <dgm:prSet presAssocID="{F80CBECD-BDF3-4457-BED5-90F2E7DD319B}" presName="hierRoot3" presStyleCnt="0">
        <dgm:presLayoutVars>
          <dgm:hierBranch val="init"/>
        </dgm:presLayoutVars>
      </dgm:prSet>
      <dgm:spPr/>
    </dgm:pt>
    <dgm:pt modelId="{8F89FB64-B869-4032-8641-4CEA279DA377}" type="pres">
      <dgm:prSet presAssocID="{F80CBECD-BDF3-4457-BED5-90F2E7DD319B}" presName="rootComposite3" presStyleCnt="0"/>
      <dgm:spPr/>
    </dgm:pt>
    <dgm:pt modelId="{631B5064-02C3-4BDE-BBC6-C1210CB67B9B}" type="pres">
      <dgm:prSet presAssocID="{F80CBECD-BDF3-4457-BED5-90F2E7DD319B}" presName="rootText3" presStyleLbl="asst1" presStyleIdx="3" presStyleCnt="4" custLinFactX="-24435" custLinFactNeighborX="-100000" custLinFactNeighborY="-5613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BD037C9-D0DE-42E8-B7F1-C505AB4D25AF}" type="pres">
      <dgm:prSet presAssocID="{F80CBECD-BDF3-4457-BED5-90F2E7DD319B}" presName="rootConnector3" presStyleLbl="asst1" presStyleIdx="3" presStyleCnt="4"/>
      <dgm:spPr/>
      <dgm:t>
        <a:bodyPr/>
        <a:lstStyle/>
        <a:p>
          <a:endParaRPr lang="uk-UA"/>
        </a:p>
      </dgm:t>
    </dgm:pt>
    <dgm:pt modelId="{8D647E69-5027-4A67-BF31-5433D02ECE3A}" type="pres">
      <dgm:prSet presAssocID="{F80CBECD-BDF3-4457-BED5-90F2E7DD319B}" presName="hierChild6" presStyleCnt="0"/>
      <dgm:spPr/>
    </dgm:pt>
    <dgm:pt modelId="{9164190F-1309-457C-882D-7D05B74D69B8}" type="pres">
      <dgm:prSet presAssocID="{F80CBECD-BDF3-4457-BED5-90F2E7DD319B}" presName="hierChild7" presStyleCnt="0"/>
      <dgm:spPr/>
    </dgm:pt>
  </dgm:ptLst>
  <dgm:cxnLst>
    <dgm:cxn modelId="{5E0AF8BD-BE3E-4C70-8770-30FAE47A3DE5}" type="presOf" srcId="{F80CBECD-BDF3-4457-BED5-90F2E7DD319B}" destId="{631B5064-02C3-4BDE-BBC6-C1210CB67B9B}" srcOrd="0" destOrd="0" presId="urn:microsoft.com/office/officeart/2005/8/layout/orgChart1"/>
    <dgm:cxn modelId="{85DF4BB8-8E8B-4604-BA8E-9B8AF434CA0F}" type="presOf" srcId="{2F84B2F4-6EBB-4579-A1C6-68964F0922DB}" destId="{A0452C2F-11A0-484B-BA91-8B5ADD912E78}" srcOrd="0" destOrd="0" presId="urn:microsoft.com/office/officeart/2005/8/layout/orgChart1"/>
    <dgm:cxn modelId="{E920195A-C012-4FCB-AF03-FF7A83F577DF}" type="presOf" srcId="{ACA1FCAF-BD47-43CB-92A1-05436AB08411}" destId="{C7A647F6-8BE3-456D-8ED5-691B02959D89}" srcOrd="0" destOrd="0" presId="urn:microsoft.com/office/officeart/2005/8/layout/orgChart1"/>
    <dgm:cxn modelId="{9E5C54A3-B68D-4D30-9827-484EC6190D5A}" srcId="{1C4C5F85-708B-48F2-A3F8-C0C7A1875305}" destId="{20810E4B-AFC6-482D-BAD9-13834CE58D4B}" srcOrd="1" destOrd="0" parTransId="{52CE5F65-3FC5-461E-995A-7309D8B9BC34}" sibTransId="{C9921D3E-ECC2-4D97-A780-C3F14E985C60}"/>
    <dgm:cxn modelId="{A783F894-8203-47A6-8EC4-5BD53E71C984}" srcId="{1C4C5F85-708B-48F2-A3F8-C0C7A1875305}" destId="{DE108D24-42E1-43AC-8503-62FAF89B9D7A}" srcOrd="0" destOrd="0" parTransId="{7F7451FC-B1A8-47A3-8E63-E0D5784460E0}" sibTransId="{BF142A46-E853-486B-90E6-B51E424CDAB9}"/>
    <dgm:cxn modelId="{4C2E4491-E642-4842-AFB9-302A846EBF04}" type="presOf" srcId="{7F7451FC-B1A8-47A3-8E63-E0D5784460E0}" destId="{3AA7F83B-6A60-41AE-9CBE-9F86AFE58B93}" srcOrd="0" destOrd="0" presId="urn:microsoft.com/office/officeart/2005/8/layout/orgChart1"/>
    <dgm:cxn modelId="{E39D6F8F-56C7-4AEB-AF94-6AE3BE93372D}" srcId="{DE108D24-42E1-43AC-8503-62FAF89B9D7A}" destId="{F80CBECD-BDF3-4457-BED5-90F2E7DD319B}" srcOrd="2" destOrd="0" parTransId="{8FABEC2C-86CD-4909-81CF-61F5C7043093}" sibTransId="{9259C198-E0AD-439E-8BB5-19358C3D84FE}"/>
    <dgm:cxn modelId="{C5FD6336-4244-403E-866E-B096F788DAE0}" type="presOf" srcId="{20810E4B-AFC6-482D-BAD9-13834CE58D4B}" destId="{2C796F13-FB00-4265-97CC-86643B92ADA3}" srcOrd="1" destOrd="0" presId="urn:microsoft.com/office/officeart/2005/8/layout/orgChart1"/>
    <dgm:cxn modelId="{10F32602-7858-4FC2-9583-2C44682E71F3}" type="presOf" srcId="{ACA1FCAF-BD47-43CB-92A1-05436AB08411}" destId="{C5AEB778-1F54-4DCC-9F08-F427F442387B}" srcOrd="1" destOrd="0" presId="urn:microsoft.com/office/officeart/2005/8/layout/orgChart1"/>
    <dgm:cxn modelId="{B2DC9185-B164-40B0-8BF0-697314E4E99F}" type="presOf" srcId="{DE108D24-42E1-43AC-8503-62FAF89B9D7A}" destId="{1BFEA4DB-9A5A-4830-9F36-1686A7E79224}" srcOrd="1" destOrd="0" presId="urn:microsoft.com/office/officeart/2005/8/layout/orgChart1"/>
    <dgm:cxn modelId="{93D867CB-5FE3-4831-9934-C88B8E72511B}" type="presOf" srcId="{DE108D24-42E1-43AC-8503-62FAF89B9D7A}" destId="{A746DBD5-1484-4E74-A174-01A42142EB9F}" srcOrd="0" destOrd="0" presId="urn:microsoft.com/office/officeart/2005/8/layout/orgChart1"/>
    <dgm:cxn modelId="{D4F29D01-8D5D-427E-8A3D-F993FB6294C6}" type="presOf" srcId="{52CE5F65-3FC5-461E-995A-7309D8B9BC34}" destId="{D83EA02C-C7D2-4131-8E8F-DEC7627725B5}" srcOrd="0" destOrd="0" presId="urn:microsoft.com/office/officeart/2005/8/layout/orgChart1"/>
    <dgm:cxn modelId="{74E8EDF3-9B16-4745-9229-AE8EF0BF7598}" type="presOf" srcId="{1C4C5F85-708B-48F2-A3F8-C0C7A1875305}" destId="{B80507E9-D51B-414F-87C9-3E15967D77F1}" srcOrd="0" destOrd="0" presId="urn:microsoft.com/office/officeart/2005/8/layout/orgChart1"/>
    <dgm:cxn modelId="{DA37F9A9-FE0C-4581-B57A-AC067FA280BB}" type="presOf" srcId="{230B4851-9708-48E2-A6AD-6E0993C02044}" destId="{A3C6D92E-7873-4292-B599-1B93BF2D09DA}" srcOrd="1" destOrd="0" presId="urn:microsoft.com/office/officeart/2005/8/layout/orgChart1"/>
    <dgm:cxn modelId="{0E09E4C4-CE02-4F28-BA34-E2F6391FA4B4}" type="presOf" srcId="{20810E4B-AFC6-482D-BAD9-13834CE58D4B}" destId="{A80D0A61-1BB2-4B2D-8A4C-F866E50A7A72}" srcOrd="0" destOrd="0" presId="urn:microsoft.com/office/officeart/2005/8/layout/orgChart1"/>
    <dgm:cxn modelId="{234272A0-D925-4323-AD46-C929DAFD7248}" type="presOf" srcId="{0B5E8541-7872-439F-B4DF-69115592E8BE}" destId="{B009615E-8E60-4730-95D4-26A5F7EE1753}" srcOrd="0" destOrd="0" presId="urn:microsoft.com/office/officeart/2005/8/layout/orgChart1"/>
    <dgm:cxn modelId="{4BD3896F-D00A-4BA1-89EC-6E27A7EFE2C7}" srcId="{DE108D24-42E1-43AC-8503-62FAF89B9D7A}" destId="{230B4851-9708-48E2-A6AD-6E0993C02044}" srcOrd="1" destOrd="0" parTransId="{2F84B2F4-6EBB-4579-A1C6-68964F0922DB}" sibTransId="{0FBAACF0-4392-4336-B78F-1A800A49A1B6}"/>
    <dgm:cxn modelId="{C16B438E-8480-48B1-A96D-D04FFFABE79B}" type="presOf" srcId="{1C4C5F85-708B-48F2-A3F8-C0C7A1875305}" destId="{1B689608-C3F6-457A-BE25-22F26B43F2EB}" srcOrd="1" destOrd="0" presId="urn:microsoft.com/office/officeart/2005/8/layout/orgChart1"/>
    <dgm:cxn modelId="{4766FAD9-F4FE-4B8B-A0B0-79F6DC731793}" srcId="{DE108D24-42E1-43AC-8503-62FAF89B9D7A}" destId="{ACA1FCAF-BD47-43CB-92A1-05436AB08411}" srcOrd="0" destOrd="0" parTransId="{0B5E8541-7872-439F-B4DF-69115592E8BE}" sibTransId="{5F81F1DD-0ABF-4C32-984B-E896CA82B8E6}"/>
    <dgm:cxn modelId="{015A7DB1-221E-4AFC-A5F8-222D313C5B8E}" type="presOf" srcId="{F80CBECD-BDF3-4457-BED5-90F2E7DD319B}" destId="{7BD037C9-D0DE-42E8-B7F1-C505AB4D25AF}" srcOrd="1" destOrd="0" presId="urn:microsoft.com/office/officeart/2005/8/layout/orgChart1"/>
    <dgm:cxn modelId="{F93A99F1-4130-4101-9B25-89B2177E396F}" type="presOf" srcId="{A5C88407-0D3A-4340-9E9A-31A7A22611F1}" destId="{8D958D0E-F459-40FC-BF1A-554D4C21A7E3}" srcOrd="0" destOrd="0" presId="urn:microsoft.com/office/officeart/2005/8/layout/orgChart1"/>
    <dgm:cxn modelId="{5EF13CBB-C8EA-481A-BA21-779329953EAB}" type="presOf" srcId="{8FABEC2C-86CD-4909-81CF-61F5C7043093}" destId="{CE74AA37-A6FC-4834-99AB-702CA8314D47}" srcOrd="0" destOrd="0" presId="urn:microsoft.com/office/officeart/2005/8/layout/orgChart1"/>
    <dgm:cxn modelId="{9BCF5F05-A5A3-44D5-9690-6B1AB7A1725D}" srcId="{A5C88407-0D3A-4340-9E9A-31A7A22611F1}" destId="{1C4C5F85-708B-48F2-A3F8-C0C7A1875305}" srcOrd="0" destOrd="0" parTransId="{34648F2A-053E-438E-AF65-85223B22AAD6}" sibTransId="{7129854C-09E1-4533-8C25-6F759EA0F50E}"/>
    <dgm:cxn modelId="{84188DC2-F0C2-4F93-88C5-A4719823D7CB}" type="presOf" srcId="{230B4851-9708-48E2-A6AD-6E0993C02044}" destId="{9C26563B-1B12-4799-BE3F-7B77F263D2FA}" srcOrd="0" destOrd="0" presId="urn:microsoft.com/office/officeart/2005/8/layout/orgChart1"/>
    <dgm:cxn modelId="{569AEDF9-78EE-4221-A439-33545F3A8FAF}" type="presParOf" srcId="{8D958D0E-F459-40FC-BF1A-554D4C21A7E3}" destId="{FA5053A6-0DA4-4B0B-88AD-BE3FDDFCFD3A}" srcOrd="0" destOrd="0" presId="urn:microsoft.com/office/officeart/2005/8/layout/orgChart1"/>
    <dgm:cxn modelId="{66AFF962-B927-4810-8C9E-69FF01F640FB}" type="presParOf" srcId="{FA5053A6-0DA4-4B0B-88AD-BE3FDDFCFD3A}" destId="{FC903830-9908-4F80-A33F-79C38229210F}" srcOrd="0" destOrd="0" presId="urn:microsoft.com/office/officeart/2005/8/layout/orgChart1"/>
    <dgm:cxn modelId="{5B468A5B-2BC2-4122-9DD0-329F93B07530}" type="presParOf" srcId="{FC903830-9908-4F80-A33F-79C38229210F}" destId="{B80507E9-D51B-414F-87C9-3E15967D77F1}" srcOrd="0" destOrd="0" presId="urn:microsoft.com/office/officeart/2005/8/layout/orgChart1"/>
    <dgm:cxn modelId="{6D7A5AEC-F4B4-4AA0-918E-34FC36C3B60C}" type="presParOf" srcId="{FC903830-9908-4F80-A33F-79C38229210F}" destId="{1B689608-C3F6-457A-BE25-22F26B43F2EB}" srcOrd="1" destOrd="0" presId="urn:microsoft.com/office/officeart/2005/8/layout/orgChart1"/>
    <dgm:cxn modelId="{C0BCC217-C8CD-4B29-968F-5179D126DC9C}" type="presParOf" srcId="{FA5053A6-0DA4-4B0B-88AD-BE3FDDFCFD3A}" destId="{7C07141E-C5BA-49A9-9C96-2745072C9612}" srcOrd="1" destOrd="0" presId="urn:microsoft.com/office/officeart/2005/8/layout/orgChart1"/>
    <dgm:cxn modelId="{7C40C55B-B341-492C-B20D-55D3C38BDCE9}" type="presParOf" srcId="{7C07141E-C5BA-49A9-9C96-2745072C9612}" destId="{D83EA02C-C7D2-4131-8E8F-DEC7627725B5}" srcOrd="0" destOrd="0" presId="urn:microsoft.com/office/officeart/2005/8/layout/orgChart1"/>
    <dgm:cxn modelId="{1F395916-C0B2-42C9-A11F-FF92527D5722}" type="presParOf" srcId="{7C07141E-C5BA-49A9-9C96-2745072C9612}" destId="{36442C69-A920-4E67-AE3F-3CFA368FBD06}" srcOrd="1" destOrd="0" presId="urn:microsoft.com/office/officeart/2005/8/layout/orgChart1"/>
    <dgm:cxn modelId="{079632F1-146C-4A62-9A08-D68682B7B7A7}" type="presParOf" srcId="{36442C69-A920-4E67-AE3F-3CFA368FBD06}" destId="{9DCD5353-927F-433E-8FB2-5D19731D5D58}" srcOrd="0" destOrd="0" presId="urn:microsoft.com/office/officeart/2005/8/layout/orgChart1"/>
    <dgm:cxn modelId="{66310534-9DD1-4380-B281-BFB3300A09BD}" type="presParOf" srcId="{9DCD5353-927F-433E-8FB2-5D19731D5D58}" destId="{A80D0A61-1BB2-4B2D-8A4C-F866E50A7A72}" srcOrd="0" destOrd="0" presId="urn:microsoft.com/office/officeart/2005/8/layout/orgChart1"/>
    <dgm:cxn modelId="{FF9396CF-8765-466E-9CCB-F6F1D63630C9}" type="presParOf" srcId="{9DCD5353-927F-433E-8FB2-5D19731D5D58}" destId="{2C796F13-FB00-4265-97CC-86643B92ADA3}" srcOrd="1" destOrd="0" presId="urn:microsoft.com/office/officeart/2005/8/layout/orgChart1"/>
    <dgm:cxn modelId="{7C24434F-27CA-4F02-9665-8F7C0D80EB99}" type="presParOf" srcId="{36442C69-A920-4E67-AE3F-3CFA368FBD06}" destId="{1C559558-3F30-47C5-ADE6-84F2A2E3CCB6}" srcOrd="1" destOrd="0" presId="urn:microsoft.com/office/officeart/2005/8/layout/orgChart1"/>
    <dgm:cxn modelId="{BF3B8801-B5A1-4C4E-8052-4CAEBBC502F9}" type="presParOf" srcId="{36442C69-A920-4E67-AE3F-3CFA368FBD06}" destId="{9DE49EAB-4AB1-4847-812B-3706F63D9D98}" srcOrd="2" destOrd="0" presId="urn:microsoft.com/office/officeart/2005/8/layout/orgChart1"/>
    <dgm:cxn modelId="{B75BF585-DDC8-468F-B009-6E8C307024EA}" type="presParOf" srcId="{FA5053A6-0DA4-4B0B-88AD-BE3FDDFCFD3A}" destId="{FD17B39B-BAA9-4902-99FD-34189A12DEC2}" srcOrd="2" destOrd="0" presId="urn:microsoft.com/office/officeart/2005/8/layout/orgChart1"/>
    <dgm:cxn modelId="{98DF330B-E7D4-4D81-B6F3-4670D55CD5A8}" type="presParOf" srcId="{FD17B39B-BAA9-4902-99FD-34189A12DEC2}" destId="{3AA7F83B-6A60-41AE-9CBE-9F86AFE58B93}" srcOrd="0" destOrd="0" presId="urn:microsoft.com/office/officeart/2005/8/layout/orgChart1"/>
    <dgm:cxn modelId="{43DF2A82-014E-4736-8C40-EB7730498B53}" type="presParOf" srcId="{FD17B39B-BAA9-4902-99FD-34189A12DEC2}" destId="{D2B29C86-FD17-4E99-96B2-7EF868E25B83}" srcOrd="1" destOrd="0" presId="urn:microsoft.com/office/officeart/2005/8/layout/orgChart1"/>
    <dgm:cxn modelId="{23F30B7C-9CF6-4550-850F-1EB057DFA3CB}" type="presParOf" srcId="{D2B29C86-FD17-4E99-96B2-7EF868E25B83}" destId="{0A0C209B-2387-4EF3-9A56-FA07084EDD82}" srcOrd="0" destOrd="0" presId="urn:microsoft.com/office/officeart/2005/8/layout/orgChart1"/>
    <dgm:cxn modelId="{6A64C3E8-FB6C-4769-A3BF-086EE6C2D295}" type="presParOf" srcId="{0A0C209B-2387-4EF3-9A56-FA07084EDD82}" destId="{A746DBD5-1484-4E74-A174-01A42142EB9F}" srcOrd="0" destOrd="0" presId="urn:microsoft.com/office/officeart/2005/8/layout/orgChart1"/>
    <dgm:cxn modelId="{6A8EDBD7-9C0D-4DB8-A6DA-82BA94CE5A74}" type="presParOf" srcId="{0A0C209B-2387-4EF3-9A56-FA07084EDD82}" destId="{1BFEA4DB-9A5A-4830-9F36-1686A7E79224}" srcOrd="1" destOrd="0" presId="urn:microsoft.com/office/officeart/2005/8/layout/orgChart1"/>
    <dgm:cxn modelId="{ED25891C-43A1-4D68-98A7-F46FE750267F}" type="presParOf" srcId="{D2B29C86-FD17-4E99-96B2-7EF868E25B83}" destId="{0EE91D12-F37F-412C-A8EF-868C6DA0749B}" srcOrd="1" destOrd="0" presId="urn:microsoft.com/office/officeart/2005/8/layout/orgChart1"/>
    <dgm:cxn modelId="{9DEA5BFC-B142-4220-A2BF-23D9312233C2}" type="presParOf" srcId="{D2B29C86-FD17-4E99-96B2-7EF868E25B83}" destId="{9F912923-3F84-474B-ADAA-8B16E342CEE4}" srcOrd="2" destOrd="0" presId="urn:microsoft.com/office/officeart/2005/8/layout/orgChart1"/>
    <dgm:cxn modelId="{DD06353A-4FEC-43C8-9071-9EE9911B69CF}" type="presParOf" srcId="{9F912923-3F84-474B-ADAA-8B16E342CEE4}" destId="{B009615E-8E60-4730-95D4-26A5F7EE1753}" srcOrd="0" destOrd="0" presId="urn:microsoft.com/office/officeart/2005/8/layout/orgChart1"/>
    <dgm:cxn modelId="{51E4C8F3-17F1-41CB-B56F-AED9D5D19A3B}" type="presParOf" srcId="{9F912923-3F84-474B-ADAA-8B16E342CEE4}" destId="{FB6F9C2B-4255-49AD-8927-906BE53412F7}" srcOrd="1" destOrd="0" presId="urn:microsoft.com/office/officeart/2005/8/layout/orgChart1"/>
    <dgm:cxn modelId="{EA4DC27B-56F6-43E9-AFE3-345DC176D142}" type="presParOf" srcId="{FB6F9C2B-4255-49AD-8927-906BE53412F7}" destId="{EC91303D-18C7-405D-9BDA-3939B5507CCB}" srcOrd="0" destOrd="0" presId="urn:microsoft.com/office/officeart/2005/8/layout/orgChart1"/>
    <dgm:cxn modelId="{5796C378-2EDE-42FB-B75F-C2FDF5F74EB3}" type="presParOf" srcId="{EC91303D-18C7-405D-9BDA-3939B5507CCB}" destId="{C7A647F6-8BE3-456D-8ED5-691B02959D89}" srcOrd="0" destOrd="0" presId="urn:microsoft.com/office/officeart/2005/8/layout/orgChart1"/>
    <dgm:cxn modelId="{7633A6C0-D526-4518-B31A-9134C08BD642}" type="presParOf" srcId="{EC91303D-18C7-405D-9BDA-3939B5507CCB}" destId="{C5AEB778-1F54-4DCC-9F08-F427F442387B}" srcOrd="1" destOrd="0" presId="urn:microsoft.com/office/officeart/2005/8/layout/orgChart1"/>
    <dgm:cxn modelId="{E446A73D-CAD0-4EEB-A754-615880C3DE1E}" type="presParOf" srcId="{FB6F9C2B-4255-49AD-8927-906BE53412F7}" destId="{8FFC9CE2-37B1-4782-9302-2968DAC60845}" srcOrd="1" destOrd="0" presId="urn:microsoft.com/office/officeart/2005/8/layout/orgChart1"/>
    <dgm:cxn modelId="{71142680-69BD-4766-955F-1F08E5503841}" type="presParOf" srcId="{FB6F9C2B-4255-49AD-8927-906BE53412F7}" destId="{335D7E17-E0EE-4EE0-A617-B8E2B84CD868}" srcOrd="2" destOrd="0" presId="urn:microsoft.com/office/officeart/2005/8/layout/orgChart1"/>
    <dgm:cxn modelId="{81D98A4A-CD97-4567-A7E7-C0C7A13F905F}" type="presParOf" srcId="{9F912923-3F84-474B-ADAA-8B16E342CEE4}" destId="{A0452C2F-11A0-484B-BA91-8B5ADD912E78}" srcOrd="2" destOrd="0" presId="urn:microsoft.com/office/officeart/2005/8/layout/orgChart1"/>
    <dgm:cxn modelId="{122437BD-82FC-4F8B-9D1E-1CFE3AAC72C4}" type="presParOf" srcId="{9F912923-3F84-474B-ADAA-8B16E342CEE4}" destId="{6DB6FBAC-7C42-4B67-BC91-6FBB0DB9DB8E}" srcOrd="3" destOrd="0" presId="urn:microsoft.com/office/officeart/2005/8/layout/orgChart1"/>
    <dgm:cxn modelId="{B555C5C9-E649-404D-8DB4-34A399A9631D}" type="presParOf" srcId="{6DB6FBAC-7C42-4B67-BC91-6FBB0DB9DB8E}" destId="{36770F6E-7C1D-4C3F-B473-D1CF18DE60D6}" srcOrd="0" destOrd="0" presId="urn:microsoft.com/office/officeart/2005/8/layout/orgChart1"/>
    <dgm:cxn modelId="{0FA8CB49-5D14-47DA-8F88-222E2969CC8F}" type="presParOf" srcId="{36770F6E-7C1D-4C3F-B473-D1CF18DE60D6}" destId="{9C26563B-1B12-4799-BE3F-7B77F263D2FA}" srcOrd="0" destOrd="0" presId="urn:microsoft.com/office/officeart/2005/8/layout/orgChart1"/>
    <dgm:cxn modelId="{080E2BA8-E277-4F68-9739-E5CF7AD714F9}" type="presParOf" srcId="{36770F6E-7C1D-4C3F-B473-D1CF18DE60D6}" destId="{A3C6D92E-7873-4292-B599-1B93BF2D09DA}" srcOrd="1" destOrd="0" presId="urn:microsoft.com/office/officeart/2005/8/layout/orgChart1"/>
    <dgm:cxn modelId="{F4E2B028-E9C9-4EA0-8BB6-893F8EA27190}" type="presParOf" srcId="{6DB6FBAC-7C42-4B67-BC91-6FBB0DB9DB8E}" destId="{1C8733C8-2DF4-4FB4-B02B-8E04D03972B4}" srcOrd="1" destOrd="0" presId="urn:microsoft.com/office/officeart/2005/8/layout/orgChart1"/>
    <dgm:cxn modelId="{021DFD96-67B9-4566-9B50-F13B9BC2A808}" type="presParOf" srcId="{6DB6FBAC-7C42-4B67-BC91-6FBB0DB9DB8E}" destId="{BC1C4B52-2E51-4DC7-9EC6-976749A2AB22}" srcOrd="2" destOrd="0" presId="urn:microsoft.com/office/officeart/2005/8/layout/orgChart1"/>
    <dgm:cxn modelId="{76A125DC-F438-4985-85F9-4666AAE450CB}" type="presParOf" srcId="{9F912923-3F84-474B-ADAA-8B16E342CEE4}" destId="{CE74AA37-A6FC-4834-99AB-702CA8314D47}" srcOrd="4" destOrd="0" presId="urn:microsoft.com/office/officeart/2005/8/layout/orgChart1"/>
    <dgm:cxn modelId="{B6B916CA-B24F-454E-8765-DEFCAE9962DC}" type="presParOf" srcId="{9F912923-3F84-474B-ADAA-8B16E342CEE4}" destId="{276B14B1-3D8E-41E6-BED2-F16C87D261F0}" srcOrd="5" destOrd="0" presId="urn:microsoft.com/office/officeart/2005/8/layout/orgChart1"/>
    <dgm:cxn modelId="{61543610-A1AF-4910-AA13-B57A96E7505A}" type="presParOf" srcId="{276B14B1-3D8E-41E6-BED2-F16C87D261F0}" destId="{8F89FB64-B869-4032-8641-4CEA279DA377}" srcOrd="0" destOrd="0" presId="urn:microsoft.com/office/officeart/2005/8/layout/orgChart1"/>
    <dgm:cxn modelId="{7891BC64-F08B-4761-99F1-BB3B82A3675D}" type="presParOf" srcId="{8F89FB64-B869-4032-8641-4CEA279DA377}" destId="{631B5064-02C3-4BDE-BBC6-C1210CB67B9B}" srcOrd="0" destOrd="0" presId="urn:microsoft.com/office/officeart/2005/8/layout/orgChart1"/>
    <dgm:cxn modelId="{13E150A1-DC9B-4FA7-9FE2-B70ECA2CA9CE}" type="presParOf" srcId="{8F89FB64-B869-4032-8641-4CEA279DA377}" destId="{7BD037C9-D0DE-42E8-B7F1-C505AB4D25AF}" srcOrd="1" destOrd="0" presId="urn:microsoft.com/office/officeart/2005/8/layout/orgChart1"/>
    <dgm:cxn modelId="{F0051E09-853E-4886-A38A-C69768CA20EA}" type="presParOf" srcId="{276B14B1-3D8E-41E6-BED2-F16C87D261F0}" destId="{8D647E69-5027-4A67-BF31-5433D02ECE3A}" srcOrd="1" destOrd="0" presId="urn:microsoft.com/office/officeart/2005/8/layout/orgChart1"/>
    <dgm:cxn modelId="{12F22CFB-243F-4DF7-B618-C37F6CD5DE17}" type="presParOf" srcId="{276B14B1-3D8E-41E6-BED2-F16C87D261F0}" destId="{9164190F-1309-457C-882D-7D05B74D69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74AA37-A6FC-4834-99AB-702CA8314D47}">
      <dsp:nvSpPr>
        <dsp:cNvPr id="0" name=""/>
        <dsp:cNvSpPr/>
      </dsp:nvSpPr>
      <dsp:spPr>
        <a:xfrm>
          <a:off x="822925" y="841694"/>
          <a:ext cx="477662" cy="583798"/>
        </a:xfrm>
        <a:custGeom>
          <a:avLst/>
          <a:gdLst/>
          <a:ahLst/>
          <a:cxnLst/>
          <a:rect l="0" t="0" r="0" b="0"/>
          <a:pathLst>
            <a:path>
              <a:moveTo>
                <a:pt x="477662" y="0"/>
              </a:moveTo>
              <a:lnTo>
                <a:pt x="477662" y="583798"/>
              </a:lnTo>
              <a:lnTo>
                <a:pt x="0" y="583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52C2F-11A0-484B-BA91-8B5ADD912E78}">
      <dsp:nvSpPr>
        <dsp:cNvPr id="0" name=""/>
        <dsp:cNvSpPr/>
      </dsp:nvSpPr>
      <dsp:spPr>
        <a:xfrm>
          <a:off x="1300588" y="841694"/>
          <a:ext cx="522117" cy="609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915"/>
              </a:lnTo>
              <a:lnTo>
                <a:pt x="522117" y="609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9615E-8E60-4730-95D4-26A5F7EE1753}">
      <dsp:nvSpPr>
        <dsp:cNvPr id="0" name=""/>
        <dsp:cNvSpPr/>
      </dsp:nvSpPr>
      <dsp:spPr>
        <a:xfrm>
          <a:off x="995121" y="841694"/>
          <a:ext cx="305466" cy="597213"/>
        </a:xfrm>
        <a:custGeom>
          <a:avLst/>
          <a:gdLst/>
          <a:ahLst/>
          <a:cxnLst/>
          <a:rect l="0" t="0" r="0" b="0"/>
          <a:pathLst>
            <a:path>
              <a:moveTo>
                <a:pt x="305466" y="0"/>
              </a:moveTo>
              <a:lnTo>
                <a:pt x="0" y="597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7F83B-6A60-41AE-9CBE-9F86AFE58B93}">
      <dsp:nvSpPr>
        <dsp:cNvPr id="0" name=""/>
        <dsp:cNvSpPr/>
      </dsp:nvSpPr>
      <dsp:spPr>
        <a:xfrm>
          <a:off x="1639943" y="384468"/>
          <a:ext cx="335839" cy="287548"/>
        </a:xfrm>
        <a:custGeom>
          <a:avLst/>
          <a:gdLst/>
          <a:ahLst/>
          <a:cxnLst/>
          <a:rect l="0" t="0" r="0" b="0"/>
          <a:pathLst>
            <a:path>
              <a:moveTo>
                <a:pt x="335839" y="0"/>
              </a:moveTo>
              <a:lnTo>
                <a:pt x="335839" y="287548"/>
              </a:lnTo>
              <a:lnTo>
                <a:pt x="0" y="287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EA02C-C7D2-4131-8E8F-DEC7627725B5}">
      <dsp:nvSpPr>
        <dsp:cNvPr id="0" name=""/>
        <dsp:cNvSpPr/>
      </dsp:nvSpPr>
      <dsp:spPr>
        <a:xfrm>
          <a:off x="1975782" y="384468"/>
          <a:ext cx="728981" cy="235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66"/>
              </a:lnTo>
              <a:lnTo>
                <a:pt x="728981" y="164366"/>
              </a:lnTo>
              <a:lnTo>
                <a:pt x="728981" y="2356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507E9-D51B-414F-87C9-3E15967D77F1}">
      <dsp:nvSpPr>
        <dsp:cNvPr id="0" name=""/>
        <dsp:cNvSpPr/>
      </dsp:nvSpPr>
      <dsp:spPr>
        <a:xfrm>
          <a:off x="1636427" y="45113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Пристрої</a:t>
          </a:r>
        </a:p>
      </dsp:txBody>
      <dsp:txXfrm>
        <a:off x="1636427" y="45113"/>
        <a:ext cx="678709" cy="339354"/>
      </dsp:txXfrm>
    </dsp:sp>
    <dsp:sp modelId="{A80D0A61-1BB2-4B2D-8A4C-F866E50A7A72}">
      <dsp:nvSpPr>
        <dsp:cNvPr id="0" name=""/>
        <dsp:cNvSpPr/>
      </dsp:nvSpPr>
      <dsp:spPr>
        <a:xfrm>
          <a:off x="2365409" y="620099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Плотери</a:t>
          </a:r>
        </a:p>
      </dsp:txBody>
      <dsp:txXfrm>
        <a:off x="2365409" y="620099"/>
        <a:ext cx="678709" cy="339354"/>
      </dsp:txXfrm>
    </dsp:sp>
    <dsp:sp modelId="{A746DBD5-1484-4E74-A174-01A42142EB9F}">
      <dsp:nvSpPr>
        <dsp:cNvPr id="0" name=""/>
        <dsp:cNvSpPr/>
      </dsp:nvSpPr>
      <dsp:spPr>
        <a:xfrm>
          <a:off x="961233" y="502339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Принтери</a:t>
          </a:r>
        </a:p>
      </dsp:txBody>
      <dsp:txXfrm>
        <a:off x="961233" y="502339"/>
        <a:ext cx="678709" cy="339354"/>
      </dsp:txXfrm>
    </dsp:sp>
    <dsp:sp modelId="{C7A647F6-8BE3-456D-8ED5-691B02959D89}">
      <dsp:nvSpPr>
        <dsp:cNvPr id="0" name=""/>
        <dsp:cNvSpPr/>
      </dsp:nvSpPr>
      <dsp:spPr>
        <a:xfrm>
          <a:off x="995121" y="1269230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Струминні</a:t>
          </a:r>
        </a:p>
      </dsp:txBody>
      <dsp:txXfrm>
        <a:off x="995121" y="1269230"/>
        <a:ext cx="678709" cy="339354"/>
      </dsp:txXfrm>
    </dsp:sp>
    <dsp:sp modelId="{9C26563B-1B12-4799-BE3F-7B77F263D2FA}">
      <dsp:nvSpPr>
        <dsp:cNvPr id="0" name=""/>
        <dsp:cNvSpPr/>
      </dsp:nvSpPr>
      <dsp:spPr>
        <a:xfrm>
          <a:off x="1822705" y="1281932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Лазерні</a:t>
          </a:r>
        </a:p>
      </dsp:txBody>
      <dsp:txXfrm>
        <a:off x="1822705" y="1281932"/>
        <a:ext cx="678709" cy="339354"/>
      </dsp:txXfrm>
    </dsp:sp>
    <dsp:sp modelId="{631B5064-02C3-4BDE-BBC6-C1210CB67B9B}">
      <dsp:nvSpPr>
        <dsp:cNvPr id="0" name=""/>
        <dsp:cNvSpPr/>
      </dsp:nvSpPr>
      <dsp:spPr>
        <a:xfrm>
          <a:off x="144216" y="1255816"/>
          <a:ext cx="678709" cy="339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Матричні</a:t>
          </a:r>
        </a:p>
      </dsp:txBody>
      <dsp:txXfrm>
        <a:off x="144216" y="1255816"/>
        <a:ext cx="678709" cy="339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67F2D-C4CB-4113-9562-B347949D9C89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62B1-1E80-4B30-8DA5-DA97D5BD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1</Pages>
  <Words>6061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Ostap</cp:lastModifiedBy>
  <cp:revision>5</cp:revision>
  <dcterms:created xsi:type="dcterms:W3CDTF">2024-04-18T14:22:00Z</dcterms:created>
  <dcterms:modified xsi:type="dcterms:W3CDTF">2024-05-01T16:30:00Z</dcterms:modified>
</cp:coreProperties>
</file>